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60C43" w:rsidR="00EB704B" w:rsidP="00F535BC" w:rsidRDefault="003D4233" w14:paraId="32EAB385" w14:textId="2CF9DD85">
      <w:pPr>
        <w:jc w:val="center"/>
        <w:rPr>
          <w:rFonts w:ascii="Montserrat Black" w:hAnsi="Montserrat Black"/>
          <w:sz w:val="52"/>
          <w:szCs w:val="52"/>
        </w:rPr>
      </w:pPr>
      <w:r w:rsidRPr="00D60C43">
        <w:rPr>
          <w:rFonts w:ascii="Montserrat Black" w:hAnsi="Montserrat Black"/>
          <w:sz w:val="52"/>
          <w:szCs w:val="52"/>
        </w:rPr>
        <w:t>Environmental Sustainability Action Plan</w:t>
      </w:r>
      <w:r w:rsidRPr="00D60C43" w:rsidR="00F535BC">
        <w:rPr>
          <w:rFonts w:ascii="Montserrat Black" w:hAnsi="Montserrat Black"/>
          <w:sz w:val="52"/>
          <w:szCs w:val="52"/>
        </w:rPr>
        <w:t xml:space="preserve"> </w:t>
      </w:r>
      <w:r w:rsidRPr="00D60C43" w:rsidR="00D60C43">
        <w:rPr>
          <w:rFonts w:ascii="Montserrat Black" w:hAnsi="Montserrat Black"/>
          <w:sz w:val="52"/>
          <w:szCs w:val="52"/>
          <w:highlight w:val="yellow"/>
        </w:rPr>
        <w:t>[enter year]</w:t>
      </w:r>
    </w:p>
    <w:p w:rsidR="005C1FA7" w:rsidP="0092184F" w:rsidRDefault="0092184F" w14:paraId="696949B4" w14:textId="6E5AA5E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he following action plan </w:t>
      </w:r>
      <w:r w:rsidR="00687A17">
        <w:rPr>
          <w:rFonts w:ascii="Century Gothic" w:hAnsi="Century Gothic"/>
        </w:rPr>
        <w:t>outlines</w:t>
      </w:r>
      <w:r w:rsidR="00D12E34">
        <w:rPr>
          <w:rFonts w:ascii="Century Gothic" w:hAnsi="Century Gothic"/>
        </w:rPr>
        <w:t xml:space="preserve"> the key actions </w:t>
      </w:r>
      <w:r w:rsidRPr="00D60C43" w:rsidR="00D60C43">
        <w:rPr>
          <w:rFonts w:ascii="Century Gothic" w:hAnsi="Century Gothic"/>
          <w:highlight w:val="yellow"/>
        </w:rPr>
        <w:t>[organisation name]</w:t>
      </w:r>
      <w:r w:rsidR="00D12E34">
        <w:rPr>
          <w:rFonts w:ascii="Century Gothic" w:hAnsi="Century Gothic"/>
        </w:rPr>
        <w:t xml:space="preserve"> will take to deliver on our environmental and sustainability goals.</w:t>
      </w:r>
      <w:r w:rsidR="005C1FA7">
        <w:rPr>
          <w:rFonts w:ascii="Century Gothic" w:hAnsi="Century Gothic"/>
        </w:rPr>
        <w:t xml:space="preserve"> </w:t>
      </w:r>
      <w:r w:rsidR="002B70A5">
        <w:rPr>
          <w:rFonts w:ascii="Century Gothic" w:hAnsi="Century Gothic"/>
        </w:rPr>
        <w:t xml:space="preserve">The </w:t>
      </w:r>
      <w:r w:rsidR="009F26C8">
        <w:rPr>
          <w:rFonts w:ascii="Century Gothic" w:hAnsi="Century Gothic"/>
        </w:rPr>
        <w:t>actions are grouped into the following headlines:</w:t>
      </w:r>
    </w:p>
    <w:p w:rsidR="005C1FA7" w:rsidP="005C1FA7" w:rsidRDefault="005A5B34" w14:paraId="3D7B211D" w14:textId="0F22909E">
      <w:pPr>
        <w:pStyle w:val="ListParagraph"/>
        <w:numPr>
          <w:ilvl w:val="0"/>
          <w:numId w:val="2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policies and </w:t>
      </w:r>
      <w:r w:rsidR="00095914">
        <w:rPr>
          <w:rFonts w:ascii="Century Gothic" w:hAnsi="Century Gothic"/>
        </w:rPr>
        <w:t>governance</w:t>
      </w:r>
    </w:p>
    <w:p w:rsidR="005C1FA7" w:rsidP="005C1FA7" w:rsidRDefault="009F26C8" w14:paraId="24866FC7" w14:textId="4E0FF2A8">
      <w:pPr>
        <w:pStyle w:val="ListParagraph"/>
        <w:numPr>
          <w:ilvl w:val="0"/>
          <w:numId w:val="29"/>
        </w:numPr>
        <w:rPr>
          <w:rFonts w:ascii="Century Gothic" w:hAnsi="Century Gothic"/>
        </w:rPr>
      </w:pPr>
      <w:r w:rsidRPr="005C1FA7">
        <w:rPr>
          <w:rFonts w:ascii="Century Gothic" w:hAnsi="Century Gothic"/>
        </w:rPr>
        <w:t>e</w:t>
      </w:r>
      <w:r w:rsidR="00764AA8">
        <w:rPr>
          <w:rFonts w:ascii="Century Gothic" w:hAnsi="Century Gothic"/>
        </w:rPr>
        <w:t>nergy consumption</w:t>
      </w:r>
      <w:r w:rsidR="005A5B34">
        <w:rPr>
          <w:rFonts w:ascii="Century Gothic" w:hAnsi="Century Gothic"/>
        </w:rPr>
        <w:t xml:space="preserve"> (</w:t>
      </w:r>
      <w:r w:rsidR="00261B4D">
        <w:rPr>
          <w:rFonts w:ascii="Century Gothic" w:hAnsi="Century Gothic"/>
        </w:rPr>
        <w:t>electricity, gas, heating and hot water)</w:t>
      </w:r>
    </w:p>
    <w:p w:rsidR="005C1FA7" w:rsidP="005C1FA7" w:rsidRDefault="009F26C8" w14:paraId="62B23BA5" w14:textId="1F4E5DDC">
      <w:pPr>
        <w:pStyle w:val="ListParagraph"/>
        <w:numPr>
          <w:ilvl w:val="0"/>
          <w:numId w:val="29"/>
        </w:numPr>
        <w:rPr>
          <w:rFonts w:ascii="Century Gothic" w:hAnsi="Century Gothic"/>
        </w:rPr>
      </w:pPr>
      <w:r w:rsidRPr="005C1FA7">
        <w:rPr>
          <w:rFonts w:ascii="Century Gothic" w:hAnsi="Century Gothic"/>
        </w:rPr>
        <w:t>water</w:t>
      </w:r>
      <w:r w:rsidR="005A5B34">
        <w:rPr>
          <w:rFonts w:ascii="Century Gothic" w:hAnsi="Century Gothic"/>
        </w:rPr>
        <w:t xml:space="preserve"> usage</w:t>
      </w:r>
    </w:p>
    <w:p w:rsidR="005C1FA7" w:rsidP="005C1FA7" w:rsidRDefault="009F26C8" w14:paraId="0821069F" w14:textId="4EAABF97">
      <w:pPr>
        <w:pStyle w:val="ListParagraph"/>
        <w:numPr>
          <w:ilvl w:val="0"/>
          <w:numId w:val="29"/>
        </w:numPr>
        <w:rPr>
          <w:rFonts w:ascii="Century Gothic" w:hAnsi="Century Gothic"/>
        </w:rPr>
      </w:pPr>
      <w:r w:rsidRPr="005C1FA7">
        <w:rPr>
          <w:rFonts w:ascii="Century Gothic" w:hAnsi="Century Gothic"/>
        </w:rPr>
        <w:t>waste</w:t>
      </w:r>
      <w:r w:rsidR="00764AA8">
        <w:rPr>
          <w:rFonts w:ascii="Century Gothic" w:hAnsi="Century Gothic"/>
        </w:rPr>
        <w:t xml:space="preserve"> management</w:t>
      </w:r>
    </w:p>
    <w:p w:rsidR="00587F91" w:rsidP="00587F91" w:rsidRDefault="009F26C8" w14:paraId="7BCE5284" w14:textId="3C12B00D">
      <w:pPr>
        <w:pStyle w:val="ListParagraph"/>
        <w:numPr>
          <w:ilvl w:val="0"/>
          <w:numId w:val="29"/>
        </w:numPr>
        <w:rPr>
          <w:rFonts w:ascii="Century Gothic" w:hAnsi="Century Gothic"/>
        </w:rPr>
      </w:pPr>
      <w:r w:rsidRPr="005C1FA7">
        <w:rPr>
          <w:rFonts w:ascii="Century Gothic" w:hAnsi="Century Gothic"/>
        </w:rPr>
        <w:t>travel</w:t>
      </w:r>
      <w:r w:rsidR="00764AA8">
        <w:rPr>
          <w:rFonts w:ascii="Century Gothic" w:hAnsi="Century Gothic"/>
        </w:rPr>
        <w:t xml:space="preserve"> and transpor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39"/>
        <w:gridCol w:w="2551"/>
        <w:gridCol w:w="2693"/>
        <w:gridCol w:w="3570"/>
        <w:gridCol w:w="3088"/>
      </w:tblGrid>
      <w:tr w:rsidRPr="008F0334" w:rsidR="00102AD8" w:rsidTr="00102AD8" w14:paraId="0617F75C" w14:textId="77777777">
        <w:trPr>
          <w:trHeight w:val="806"/>
        </w:trPr>
        <w:tc>
          <w:tcPr>
            <w:tcW w:w="1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E6D64"/>
            <w:hideMark/>
          </w:tcPr>
          <w:p w:rsidR="0071763B" w:rsidP="002261DF" w:rsidRDefault="002261DF" w14:paraId="07F94BFB" w14:textId="77777777">
            <w:pPr>
              <w:spacing w:after="160" w:line="259" w:lineRule="auto"/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 w:rsidRPr="008F0334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ACTION</w:t>
            </w:r>
          </w:p>
          <w:p w:rsidRPr="0071763B" w:rsidR="002261DF" w:rsidP="002261DF" w:rsidRDefault="0071763B" w14:paraId="7357B105" w14:textId="3914904F">
            <w:pPr>
              <w:spacing w:after="160" w:line="259" w:lineRule="auto"/>
              <w:rPr>
                <w:rFonts w:ascii="Century Gothic" w:hAnsi="Century Gothic"/>
                <w:b/>
                <w:i/>
                <w:iCs/>
                <w:color w:val="FFFFFF" w:themeColor="background1"/>
                <w:sz w:val="24"/>
                <w:szCs w:val="24"/>
              </w:rPr>
            </w:pPr>
            <w:r w:rsidRPr="00102AD8">
              <w:rPr>
                <w:rFonts w:ascii="Century Gothic" w:hAnsi="Century Gothic"/>
                <w:bCs/>
                <w:i/>
                <w:iCs/>
                <w:color w:val="FFFFFF" w:themeColor="background1"/>
                <w:sz w:val="20"/>
                <w:szCs w:val="20"/>
              </w:rPr>
              <w:t>W</w:t>
            </w:r>
            <w:r w:rsidRPr="00102AD8" w:rsidR="00383DE4">
              <w:rPr>
                <w:rFonts w:ascii="Century Gothic" w:hAnsi="Century Gothic"/>
                <w:bCs/>
                <w:i/>
                <w:iCs/>
                <w:color w:val="FFFFFF" w:themeColor="background1"/>
                <w:sz w:val="20"/>
                <w:szCs w:val="20"/>
              </w:rPr>
              <w:t>hat are you hoping to achieve?</w:t>
            </w:r>
          </w:p>
        </w:tc>
        <w:tc>
          <w:tcPr>
            <w:tcW w:w="8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E6D64"/>
            <w:hideMark/>
          </w:tcPr>
          <w:p w:rsidR="00102AD8" w:rsidP="002261DF" w:rsidRDefault="00B44D52" w14:paraId="2896D082" w14:textId="77777777">
            <w:pPr>
              <w:spacing w:after="160" w:line="259" w:lineRule="auto"/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RESPONSI</w:t>
            </w:r>
            <w:r w:rsidR="00B64897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BILITY OF</w:t>
            </w:r>
          </w:p>
          <w:p w:rsidRPr="00102AD8" w:rsidR="002261DF" w:rsidP="002261DF" w:rsidRDefault="00102AD8" w14:paraId="062F12A4" w14:textId="26070A23">
            <w:pPr>
              <w:spacing w:after="160" w:line="259" w:lineRule="auto"/>
              <w:rPr>
                <w:rFonts w:ascii="Century Gothic" w:hAnsi="Century Gothic"/>
                <w:b/>
                <w:i/>
                <w:iCs/>
                <w:color w:val="FFFFFF" w:themeColor="background1"/>
                <w:sz w:val="24"/>
                <w:szCs w:val="24"/>
              </w:rPr>
            </w:pPr>
            <w:r w:rsidRPr="00102AD8">
              <w:rPr>
                <w:rFonts w:ascii="Century Gothic" w:hAnsi="Century Gothic"/>
                <w:bCs/>
                <w:i/>
                <w:iCs/>
                <w:color w:val="FFFFFF" w:themeColor="background1"/>
                <w:sz w:val="20"/>
                <w:szCs w:val="20"/>
              </w:rPr>
              <w:t>W</w:t>
            </w:r>
            <w:r w:rsidRPr="00102AD8" w:rsidR="00851003">
              <w:rPr>
                <w:rFonts w:ascii="Century Gothic" w:hAnsi="Century Gothic"/>
                <w:bCs/>
                <w:i/>
                <w:iCs/>
                <w:color w:val="FFFFFF" w:themeColor="background1"/>
                <w:sz w:val="20"/>
                <w:szCs w:val="20"/>
              </w:rPr>
              <w:t>h</w:t>
            </w:r>
            <w:r w:rsidRPr="00102AD8" w:rsidR="008B6324">
              <w:rPr>
                <w:rFonts w:ascii="Century Gothic" w:hAnsi="Century Gothic"/>
                <w:bCs/>
                <w:i/>
                <w:iCs/>
                <w:color w:val="FFFFFF" w:themeColor="background1"/>
                <w:sz w:val="20"/>
                <w:szCs w:val="20"/>
              </w:rPr>
              <w:t>o (person / group)</w:t>
            </w:r>
            <w:r w:rsidRPr="00102AD8" w:rsidR="00851003">
              <w:rPr>
                <w:rFonts w:ascii="Century Gothic" w:hAnsi="Century Gothic"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is responsible for </w:t>
            </w:r>
            <w:r w:rsidRPr="00102AD8" w:rsidR="00B64897">
              <w:rPr>
                <w:rFonts w:ascii="Century Gothic" w:hAnsi="Century Gothic"/>
                <w:bCs/>
                <w:i/>
                <w:iCs/>
                <w:color w:val="FFFFFF" w:themeColor="background1"/>
                <w:sz w:val="20"/>
                <w:szCs w:val="20"/>
              </w:rPr>
              <w:t>leading on the action?</w:t>
            </w:r>
          </w:p>
        </w:tc>
        <w:tc>
          <w:tcPr>
            <w:tcW w:w="8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E6D64"/>
            <w:hideMark/>
          </w:tcPr>
          <w:p w:rsidR="00102AD8" w:rsidP="002261DF" w:rsidRDefault="002261DF" w14:paraId="0B11003B" w14:textId="77777777">
            <w:pPr>
              <w:spacing w:after="160" w:line="259" w:lineRule="auto"/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EXP. START DATE</w:t>
            </w:r>
          </w:p>
          <w:p w:rsidRPr="00102AD8" w:rsidR="002261DF" w:rsidP="002261DF" w:rsidRDefault="00102AD8" w14:paraId="56EAE0F0" w14:textId="26429C25">
            <w:pPr>
              <w:spacing w:after="160" w:line="259" w:lineRule="auto"/>
              <w:rPr>
                <w:rFonts w:ascii="Century Gothic" w:hAnsi="Century Gothic"/>
                <w:b/>
                <w:i/>
                <w:iCs/>
                <w:color w:val="FFFFFF" w:themeColor="background1"/>
                <w:sz w:val="24"/>
                <w:szCs w:val="24"/>
              </w:rPr>
            </w:pPr>
            <w:r w:rsidRPr="00102AD8">
              <w:rPr>
                <w:rFonts w:ascii="Century Gothic" w:hAnsi="Century Gothic"/>
                <w:bCs/>
                <w:i/>
                <w:iCs/>
                <w:color w:val="FFFFFF" w:themeColor="background1"/>
                <w:sz w:val="20"/>
                <w:szCs w:val="20"/>
              </w:rPr>
              <w:t>W</w:t>
            </w:r>
            <w:r w:rsidRPr="00102AD8" w:rsidR="008B6324">
              <w:rPr>
                <w:rFonts w:ascii="Century Gothic" w:hAnsi="Century Gothic"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hen will this </w:t>
            </w:r>
            <w:r w:rsidRPr="00102AD8" w:rsidR="002F2ECE">
              <w:rPr>
                <w:rFonts w:ascii="Century Gothic" w:hAnsi="Century Gothic"/>
                <w:bCs/>
                <w:i/>
                <w:iCs/>
                <w:color w:val="FFFFFF" w:themeColor="background1"/>
                <w:sz w:val="20"/>
                <w:szCs w:val="20"/>
              </w:rPr>
              <w:t>action be started?</w:t>
            </w:r>
          </w:p>
        </w:tc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E6D64"/>
            <w:hideMark/>
          </w:tcPr>
          <w:p w:rsidR="00102AD8" w:rsidP="002261DF" w:rsidRDefault="002261DF" w14:paraId="64E46C65" w14:textId="77777777">
            <w:pPr>
              <w:spacing w:after="160" w:line="259" w:lineRule="auto"/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 w:rsidRPr="008F0334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 xml:space="preserve">COMPLETION </w:t>
            </w:r>
            <w: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/</w:t>
            </w:r>
            <w:r w:rsidRPr="008F0334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 xml:space="preserve"> REVIEW DATE</w:t>
            </w:r>
          </w:p>
          <w:p w:rsidRPr="00102AD8" w:rsidR="002261DF" w:rsidP="002261DF" w:rsidRDefault="00102AD8" w14:paraId="0BC43C58" w14:textId="2A1F3FBA">
            <w:pPr>
              <w:spacing w:after="160" w:line="259" w:lineRule="auto"/>
              <w:rPr>
                <w:rFonts w:ascii="Century Gothic" w:hAnsi="Century Gothic"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102AD8">
              <w:rPr>
                <w:rFonts w:ascii="Century Gothic" w:hAnsi="Century Gothic"/>
                <w:bCs/>
                <w:i/>
                <w:iCs/>
                <w:color w:val="FFFFFF" w:themeColor="background1"/>
                <w:sz w:val="20"/>
                <w:szCs w:val="20"/>
              </w:rPr>
              <w:t>W</w:t>
            </w:r>
            <w:r w:rsidRPr="00102AD8" w:rsidR="006F3AD2">
              <w:rPr>
                <w:rFonts w:ascii="Century Gothic" w:hAnsi="Century Gothic"/>
                <w:bCs/>
                <w:i/>
                <w:iCs/>
                <w:color w:val="FFFFFF" w:themeColor="background1"/>
                <w:sz w:val="20"/>
                <w:szCs w:val="20"/>
              </w:rPr>
              <w:t>hen do you hope to complete this action by?</w:t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E6D64"/>
          </w:tcPr>
          <w:p w:rsidRPr="00AB10E9" w:rsidR="00AB10E9" w:rsidP="00102AD8" w:rsidRDefault="002261DF" w14:paraId="5A698706" w14:textId="77777777">
            <w:pP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 w:rsidRPr="00AB10E9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NOTES / OUTCOMES</w:t>
            </w:r>
          </w:p>
          <w:p w:rsidR="00AB10E9" w:rsidP="00102AD8" w:rsidRDefault="00AB10E9" w14:paraId="191AC498" w14:textId="77777777">
            <w:pPr>
              <w:rPr>
                <w:rFonts w:ascii="Century Gothic" w:hAnsi="Century Gothic"/>
                <w:i/>
                <w:iCs/>
                <w:color w:val="FFFFFF" w:themeColor="background1"/>
                <w:sz w:val="18"/>
                <w:szCs w:val="18"/>
              </w:rPr>
            </w:pPr>
          </w:p>
          <w:p w:rsidRPr="00102AD8" w:rsidR="002261DF" w:rsidP="00102AD8" w:rsidRDefault="002261DF" w14:paraId="024BB7B1" w14:textId="1D6DD1EA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E20FF">
              <w:rPr>
                <w:rFonts w:ascii="Century Gothic" w:hAnsi="Century Gothic"/>
                <w:i/>
                <w:iCs/>
                <w:color w:val="FFFFFF" w:themeColor="background1"/>
                <w:sz w:val="18"/>
                <w:szCs w:val="18"/>
              </w:rPr>
              <w:t>(Include date of note for improved tracking)</w:t>
            </w:r>
          </w:p>
        </w:tc>
      </w:tr>
      <w:tr w:rsidRPr="002D7D97" w:rsidR="004B79E3" w:rsidTr="004B79E3" w14:paraId="3AB47B7F" w14:textId="77777777">
        <w:trPr>
          <w:trHeight w:val="510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E4A0"/>
            <w:vAlign w:val="center"/>
          </w:tcPr>
          <w:p w:rsidRPr="002D7D97" w:rsidR="004B79E3" w:rsidP="002261DF" w:rsidRDefault="004B79E3" w14:paraId="3FB91702" w14:textId="072F4E6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OLICIES &amp; GOVERNANCE</w:t>
            </w:r>
          </w:p>
        </w:tc>
      </w:tr>
      <w:tr w:rsidRPr="008F6E05" w:rsidR="00102AD8" w:rsidTr="00F14C90" w14:paraId="383C0334" w14:textId="77777777">
        <w:trPr>
          <w:trHeight w:val="928"/>
        </w:trPr>
        <w:tc>
          <w:tcPr>
            <w:tcW w:w="1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4C90" w:rsidR="002261DF" w:rsidP="002261DF" w:rsidRDefault="002261DF" w14:paraId="6C37CFD5" w14:textId="5BAE318E">
            <w:pPr>
              <w:rPr>
                <w:rFonts w:ascii="Century Gothic" w:hAnsi="Century Gothic"/>
                <w:i/>
                <w:iCs/>
                <w:color w:val="808080" w:themeColor="background1" w:themeShade="80"/>
              </w:rPr>
            </w:pPr>
            <w:r w:rsidRPr="00F14C90">
              <w:rPr>
                <w:rFonts w:ascii="Century Gothic" w:hAnsi="Century Gothic"/>
                <w:i/>
                <w:iCs/>
                <w:color w:val="808080" w:themeColor="background1" w:themeShade="80"/>
              </w:rPr>
              <w:t>Provide leadership and advocacy for environmental sustainability</w:t>
            </w:r>
          </w:p>
        </w:tc>
        <w:tc>
          <w:tcPr>
            <w:tcW w:w="8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4C90" w:rsidR="002261DF" w:rsidP="002261DF" w:rsidRDefault="00A105E3" w14:paraId="03E07952" w14:textId="77777777">
            <w:pPr>
              <w:rPr>
                <w:rFonts w:ascii="Century Gothic" w:hAnsi="Century Gothic"/>
                <w:i/>
                <w:iCs/>
                <w:color w:val="808080" w:themeColor="background1" w:themeShade="80"/>
              </w:rPr>
            </w:pPr>
            <w:r w:rsidRPr="00F14C90">
              <w:rPr>
                <w:rFonts w:ascii="Century Gothic" w:hAnsi="Century Gothic"/>
                <w:i/>
                <w:iCs/>
                <w:color w:val="808080" w:themeColor="background1" w:themeShade="80"/>
              </w:rPr>
              <w:t>Chair</w:t>
            </w:r>
          </w:p>
          <w:p w:rsidRPr="00F14C90" w:rsidR="00A105E3" w:rsidP="002261DF" w:rsidRDefault="00A105E3" w14:paraId="342D0AA7" w14:textId="77232504">
            <w:pPr>
              <w:rPr>
                <w:rFonts w:ascii="Century Gothic" w:hAnsi="Century Gothic"/>
                <w:i/>
                <w:iCs/>
                <w:color w:val="808080" w:themeColor="background1" w:themeShade="80"/>
              </w:rPr>
            </w:pPr>
            <w:r w:rsidRPr="00F14C90">
              <w:rPr>
                <w:rFonts w:ascii="Century Gothic" w:hAnsi="Century Gothic"/>
                <w:i/>
                <w:iCs/>
                <w:color w:val="808080" w:themeColor="background1" w:themeShade="80"/>
              </w:rPr>
              <w:t>Green Champions</w:t>
            </w:r>
          </w:p>
        </w:tc>
        <w:tc>
          <w:tcPr>
            <w:tcW w:w="8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4C90" w:rsidR="002261DF" w:rsidP="002261DF" w:rsidRDefault="002261DF" w14:paraId="3EFE6E47" w14:textId="3FA467D5">
            <w:pPr>
              <w:rPr>
                <w:rFonts w:ascii="Century Gothic" w:hAnsi="Century Gothic"/>
                <w:i/>
                <w:iCs/>
                <w:color w:val="808080" w:themeColor="background1" w:themeShade="80"/>
              </w:rPr>
            </w:pPr>
            <w:r w:rsidRPr="00F14C90">
              <w:rPr>
                <w:rFonts w:ascii="Century Gothic" w:hAnsi="Century Gothic"/>
                <w:i/>
                <w:iCs/>
                <w:color w:val="808080" w:themeColor="background1" w:themeShade="80"/>
              </w:rPr>
              <w:t>Ongoing</w:t>
            </w:r>
          </w:p>
        </w:tc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4C90" w:rsidR="002261DF" w:rsidP="002261DF" w:rsidRDefault="00D917AC" w14:paraId="41D969D1" w14:textId="0EAA6338">
            <w:pPr>
              <w:rPr>
                <w:rFonts w:ascii="Century Gothic" w:hAnsi="Century Gothic"/>
                <w:i/>
                <w:iCs/>
                <w:color w:val="808080" w:themeColor="background1" w:themeShade="80"/>
              </w:rPr>
            </w:pPr>
            <w:r w:rsidRPr="00F14C90">
              <w:rPr>
                <w:rFonts w:ascii="Century Gothic" w:hAnsi="Century Gothic"/>
                <w:i/>
                <w:iCs/>
                <w:color w:val="808080" w:themeColor="background1" w:themeShade="80"/>
              </w:rPr>
              <w:t>O</w:t>
            </w:r>
            <w:r w:rsidRPr="00F14C90" w:rsidR="002261DF">
              <w:rPr>
                <w:rFonts w:ascii="Century Gothic" w:hAnsi="Century Gothic"/>
                <w:i/>
                <w:iCs/>
                <w:color w:val="808080" w:themeColor="background1" w:themeShade="80"/>
              </w:rPr>
              <w:t>ngoing</w:t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4C90" w:rsidR="002261DF" w:rsidP="002261DF" w:rsidRDefault="002261DF" w14:paraId="4CBD5077" w14:textId="02A68670">
            <w:pPr>
              <w:rPr>
                <w:rFonts w:ascii="Century Gothic" w:hAnsi="Century Gothic"/>
                <w:i/>
                <w:iCs/>
                <w:color w:val="808080" w:themeColor="background1" w:themeShade="80"/>
              </w:rPr>
            </w:pPr>
          </w:p>
        </w:tc>
      </w:tr>
      <w:tr w:rsidRPr="008F0334" w:rsidR="00102AD8" w:rsidTr="00102AD8" w14:paraId="762E3042" w14:textId="77777777">
        <w:trPr>
          <w:trHeight w:val="794"/>
        </w:trPr>
        <w:tc>
          <w:tcPr>
            <w:tcW w:w="1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4C90" w:rsidR="008F22F3" w:rsidP="002261DF" w:rsidRDefault="007F00BE" w14:paraId="6902F24E" w14:textId="06CC037B">
            <w:pPr>
              <w:spacing w:after="160" w:line="259" w:lineRule="auto"/>
              <w:rPr>
                <w:rFonts w:ascii="Century Gothic" w:hAnsi="Century Gothic"/>
                <w:i/>
                <w:iCs/>
                <w:color w:val="808080" w:themeColor="background1" w:themeShade="80"/>
              </w:rPr>
            </w:pPr>
            <w:r w:rsidRPr="00F14C90">
              <w:rPr>
                <w:rFonts w:ascii="Century Gothic" w:hAnsi="Century Gothic"/>
                <w:i/>
                <w:iCs/>
                <w:color w:val="808080" w:themeColor="background1" w:themeShade="80"/>
              </w:rPr>
              <w:t xml:space="preserve">Develop </w:t>
            </w:r>
            <w:r w:rsidRPr="00F14C90" w:rsidR="002C5264">
              <w:rPr>
                <w:rFonts w:ascii="Century Gothic" w:hAnsi="Century Gothic"/>
                <w:i/>
                <w:iCs/>
                <w:color w:val="808080" w:themeColor="background1" w:themeShade="80"/>
              </w:rPr>
              <w:t xml:space="preserve">a </w:t>
            </w:r>
            <w:r w:rsidRPr="00F14C90">
              <w:rPr>
                <w:rFonts w:ascii="Century Gothic" w:hAnsi="Century Gothic"/>
                <w:i/>
                <w:iCs/>
                <w:color w:val="808080" w:themeColor="background1" w:themeShade="80"/>
              </w:rPr>
              <w:t>policy to outline the organisation’s commitment to embe</w:t>
            </w:r>
            <w:r w:rsidRPr="00F14C90" w:rsidR="00B035C6">
              <w:rPr>
                <w:rFonts w:ascii="Century Gothic" w:hAnsi="Century Gothic"/>
                <w:i/>
                <w:iCs/>
                <w:color w:val="808080" w:themeColor="background1" w:themeShade="80"/>
              </w:rPr>
              <w:t xml:space="preserve">dding </w:t>
            </w:r>
            <w:r w:rsidRPr="00F14C90" w:rsidR="002C5264">
              <w:rPr>
                <w:rFonts w:ascii="Century Gothic" w:hAnsi="Century Gothic"/>
                <w:i/>
                <w:iCs/>
                <w:color w:val="808080" w:themeColor="background1" w:themeShade="80"/>
              </w:rPr>
              <w:t xml:space="preserve">sustainability and </w:t>
            </w:r>
            <w:r w:rsidRPr="00F14C90" w:rsidR="00B035C6">
              <w:rPr>
                <w:rFonts w:ascii="Century Gothic" w:hAnsi="Century Gothic"/>
                <w:i/>
                <w:iCs/>
                <w:color w:val="808080" w:themeColor="background1" w:themeShade="80"/>
              </w:rPr>
              <w:t xml:space="preserve">environmental </w:t>
            </w:r>
            <w:r w:rsidRPr="00F14C90" w:rsidR="00F14C90">
              <w:rPr>
                <w:rFonts w:ascii="Century Gothic" w:hAnsi="Century Gothic"/>
                <w:i/>
                <w:iCs/>
                <w:color w:val="808080" w:themeColor="background1" w:themeShade="80"/>
              </w:rPr>
              <w:t>practices</w:t>
            </w:r>
          </w:p>
        </w:tc>
        <w:tc>
          <w:tcPr>
            <w:tcW w:w="8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4C90" w:rsidR="008F22F3" w:rsidP="002261DF" w:rsidRDefault="00B035C6" w14:paraId="77083FD2" w14:textId="77777777">
            <w:pPr>
              <w:rPr>
                <w:rFonts w:ascii="Century Gothic" w:hAnsi="Century Gothic"/>
                <w:i/>
                <w:iCs/>
                <w:color w:val="808080" w:themeColor="background1" w:themeShade="80"/>
              </w:rPr>
            </w:pPr>
            <w:r w:rsidRPr="00F14C90">
              <w:rPr>
                <w:rFonts w:ascii="Century Gothic" w:hAnsi="Century Gothic"/>
                <w:i/>
                <w:iCs/>
                <w:color w:val="808080" w:themeColor="background1" w:themeShade="80"/>
              </w:rPr>
              <w:t>Chair</w:t>
            </w:r>
          </w:p>
          <w:p w:rsidRPr="00F14C90" w:rsidR="00B035C6" w:rsidP="002261DF" w:rsidRDefault="00B035C6" w14:paraId="31169957" w14:textId="623BA36A">
            <w:pPr>
              <w:rPr>
                <w:rFonts w:ascii="Century Gothic" w:hAnsi="Century Gothic"/>
                <w:i/>
                <w:iCs/>
                <w:color w:val="808080" w:themeColor="background1" w:themeShade="80"/>
              </w:rPr>
            </w:pPr>
            <w:r w:rsidRPr="00F14C90">
              <w:rPr>
                <w:rFonts w:ascii="Century Gothic" w:hAnsi="Century Gothic"/>
                <w:i/>
                <w:iCs/>
                <w:color w:val="808080" w:themeColor="background1" w:themeShade="80"/>
              </w:rPr>
              <w:t>Green Champions</w:t>
            </w:r>
          </w:p>
        </w:tc>
        <w:tc>
          <w:tcPr>
            <w:tcW w:w="8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4C90" w:rsidR="008F22F3" w:rsidP="002261DF" w:rsidRDefault="00B035C6" w14:paraId="4B0573E0" w14:textId="34F1A918">
            <w:pPr>
              <w:spacing w:after="160" w:line="259" w:lineRule="auto"/>
              <w:rPr>
                <w:rFonts w:ascii="Century Gothic" w:hAnsi="Century Gothic"/>
                <w:i/>
                <w:iCs/>
                <w:color w:val="808080" w:themeColor="background1" w:themeShade="80"/>
              </w:rPr>
            </w:pPr>
            <w:r w:rsidRPr="00F14C90">
              <w:rPr>
                <w:rFonts w:ascii="Century Gothic" w:hAnsi="Century Gothic"/>
                <w:i/>
                <w:iCs/>
                <w:color w:val="808080" w:themeColor="background1" w:themeShade="80"/>
              </w:rPr>
              <w:t>April</w:t>
            </w:r>
          </w:p>
        </w:tc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4C90" w:rsidR="008F22F3" w:rsidP="002261DF" w:rsidRDefault="00B035C6" w14:paraId="17530D0E" w14:textId="33E64EEC">
            <w:pPr>
              <w:spacing w:after="160" w:line="259" w:lineRule="auto"/>
              <w:rPr>
                <w:rFonts w:ascii="Century Gothic" w:hAnsi="Century Gothic"/>
                <w:i/>
                <w:iCs/>
                <w:color w:val="808080" w:themeColor="background1" w:themeShade="80"/>
              </w:rPr>
            </w:pPr>
            <w:r w:rsidRPr="00F14C90">
              <w:rPr>
                <w:rFonts w:ascii="Century Gothic" w:hAnsi="Century Gothic"/>
                <w:i/>
                <w:iCs/>
                <w:color w:val="808080" w:themeColor="background1" w:themeShade="80"/>
              </w:rPr>
              <w:t>May</w:t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4C90" w:rsidR="008F22F3" w:rsidP="002261DF" w:rsidRDefault="008F22F3" w14:paraId="68288975" w14:textId="7E870ED1">
            <w:pPr>
              <w:spacing w:after="160" w:line="259" w:lineRule="auto"/>
              <w:rPr>
                <w:rFonts w:ascii="Century Gothic" w:hAnsi="Century Gothic"/>
                <w:i/>
                <w:iCs/>
                <w:color w:val="808080" w:themeColor="background1" w:themeShade="80"/>
              </w:rPr>
            </w:pPr>
          </w:p>
        </w:tc>
      </w:tr>
      <w:tr w:rsidRPr="008F0334" w:rsidR="001A28BC" w:rsidTr="00102AD8" w14:paraId="2FEA645C" w14:textId="77777777">
        <w:trPr>
          <w:trHeight w:val="794"/>
        </w:trPr>
        <w:tc>
          <w:tcPr>
            <w:tcW w:w="1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0334" w:rsidR="001A28BC" w:rsidP="002261DF" w:rsidRDefault="001A28BC" w14:paraId="7F172159" w14:textId="77777777">
            <w:pPr>
              <w:rPr>
                <w:rFonts w:ascii="Century Gothic" w:hAnsi="Century Gothic"/>
              </w:rPr>
            </w:pPr>
          </w:p>
        </w:tc>
        <w:tc>
          <w:tcPr>
            <w:tcW w:w="8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0334" w:rsidR="001A28BC" w:rsidP="002261DF" w:rsidRDefault="001A28BC" w14:paraId="35673D48" w14:textId="77777777">
            <w:pPr>
              <w:rPr>
                <w:rFonts w:ascii="Century Gothic" w:hAnsi="Century Gothic"/>
              </w:rPr>
            </w:pPr>
          </w:p>
        </w:tc>
        <w:tc>
          <w:tcPr>
            <w:tcW w:w="8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28BC" w:rsidP="002261DF" w:rsidRDefault="001A28BC" w14:paraId="54A6C700" w14:textId="77777777">
            <w:pPr>
              <w:rPr>
                <w:rFonts w:ascii="Century Gothic" w:hAnsi="Century Gothic"/>
              </w:rPr>
            </w:pPr>
          </w:p>
        </w:tc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0334" w:rsidR="001A28BC" w:rsidP="002261DF" w:rsidRDefault="001A28BC" w14:paraId="1D2D2EA8" w14:textId="77777777">
            <w:pPr>
              <w:rPr>
                <w:rFonts w:ascii="Century Gothic" w:hAnsi="Century Gothic"/>
              </w:rPr>
            </w:pP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28BC" w:rsidP="002261DF" w:rsidRDefault="001A28BC" w14:paraId="6963ACD5" w14:textId="77777777">
            <w:pPr>
              <w:rPr>
                <w:rFonts w:ascii="Century Gothic" w:hAnsi="Century Gothic"/>
              </w:rPr>
            </w:pPr>
          </w:p>
        </w:tc>
      </w:tr>
      <w:tr w:rsidRPr="008F0334" w:rsidR="001A28BC" w:rsidTr="00102AD8" w14:paraId="607F1273" w14:textId="77777777">
        <w:trPr>
          <w:trHeight w:val="794"/>
        </w:trPr>
        <w:tc>
          <w:tcPr>
            <w:tcW w:w="1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0334" w:rsidR="001A28BC" w:rsidP="002261DF" w:rsidRDefault="001A28BC" w14:paraId="1EBC9ACB" w14:textId="77777777">
            <w:pPr>
              <w:rPr>
                <w:rFonts w:ascii="Century Gothic" w:hAnsi="Century Gothic"/>
              </w:rPr>
            </w:pPr>
          </w:p>
        </w:tc>
        <w:tc>
          <w:tcPr>
            <w:tcW w:w="8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0334" w:rsidR="001A28BC" w:rsidP="002261DF" w:rsidRDefault="001A28BC" w14:paraId="448B0DA0" w14:textId="77777777">
            <w:pPr>
              <w:rPr>
                <w:rFonts w:ascii="Century Gothic" w:hAnsi="Century Gothic"/>
              </w:rPr>
            </w:pPr>
          </w:p>
        </w:tc>
        <w:tc>
          <w:tcPr>
            <w:tcW w:w="8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28BC" w:rsidP="002261DF" w:rsidRDefault="001A28BC" w14:paraId="25969DFA" w14:textId="77777777">
            <w:pPr>
              <w:rPr>
                <w:rFonts w:ascii="Century Gothic" w:hAnsi="Century Gothic"/>
              </w:rPr>
            </w:pPr>
          </w:p>
        </w:tc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0334" w:rsidR="001A28BC" w:rsidP="002261DF" w:rsidRDefault="001A28BC" w14:paraId="1E37340C" w14:textId="77777777">
            <w:pPr>
              <w:rPr>
                <w:rFonts w:ascii="Century Gothic" w:hAnsi="Century Gothic"/>
              </w:rPr>
            </w:pP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28BC" w:rsidP="002261DF" w:rsidRDefault="001A28BC" w14:paraId="46D47AFD" w14:textId="77777777">
            <w:pPr>
              <w:rPr>
                <w:rFonts w:ascii="Century Gothic" w:hAnsi="Century Gothic"/>
              </w:rPr>
            </w:pPr>
          </w:p>
        </w:tc>
      </w:tr>
      <w:tr w:rsidRPr="00B96653" w:rsidR="002261DF" w:rsidTr="004B79E3" w14:paraId="179C4AD2" w14:textId="77777777">
        <w:trPr>
          <w:trHeight w:val="510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E4A0"/>
            <w:vAlign w:val="center"/>
          </w:tcPr>
          <w:p w:rsidRPr="00B96653" w:rsidR="002261DF" w:rsidP="002261DF" w:rsidRDefault="002261DF" w14:paraId="46F74845" w14:textId="797DAA4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ENERGY CONSUMPTION (Electricity, Gas, Heating, Hot Water)</w:t>
            </w:r>
          </w:p>
        </w:tc>
      </w:tr>
      <w:tr w:rsidRPr="008F0334" w:rsidR="00102AD8" w:rsidTr="00102AD8" w14:paraId="72FCB3D2" w14:textId="77777777">
        <w:trPr>
          <w:trHeight w:val="794"/>
        </w:trPr>
        <w:tc>
          <w:tcPr>
            <w:tcW w:w="1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62159" w:rsidR="002E587D" w:rsidP="002261DF" w:rsidRDefault="002E587D" w14:paraId="3E4AFFB8" w14:textId="1E96541B">
            <w:pPr>
              <w:spacing w:after="160" w:line="259" w:lineRule="auto"/>
              <w:rPr>
                <w:rFonts w:ascii="Century Gothic" w:hAnsi="Century Gothic"/>
                <w:i/>
                <w:iCs/>
                <w:color w:val="808080" w:themeColor="background1" w:themeShade="80"/>
              </w:rPr>
            </w:pPr>
            <w:r w:rsidRPr="00D62159">
              <w:rPr>
                <w:rFonts w:ascii="Century Gothic" w:hAnsi="Century Gothic"/>
                <w:i/>
                <w:iCs/>
                <w:color w:val="808080" w:themeColor="background1" w:themeShade="80"/>
              </w:rPr>
              <w:t xml:space="preserve">Obtain meter readings from landlord </w:t>
            </w:r>
            <w:r w:rsidRPr="00D62159" w:rsidR="000D025C">
              <w:rPr>
                <w:rFonts w:ascii="Century Gothic" w:hAnsi="Century Gothic"/>
                <w:i/>
                <w:iCs/>
                <w:color w:val="808080" w:themeColor="background1" w:themeShade="80"/>
              </w:rPr>
              <w:t>/ building provider</w:t>
            </w:r>
          </w:p>
        </w:tc>
        <w:tc>
          <w:tcPr>
            <w:tcW w:w="8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62159" w:rsidR="002E587D" w:rsidP="002261DF" w:rsidRDefault="00F43CF5" w14:paraId="5E4107BD" w14:textId="34633C54">
            <w:pPr>
              <w:rPr>
                <w:rFonts w:ascii="Century Gothic" w:hAnsi="Century Gothic"/>
                <w:i/>
                <w:iCs/>
                <w:color w:val="808080" w:themeColor="background1" w:themeShade="80"/>
              </w:rPr>
            </w:pPr>
            <w:r w:rsidRPr="00D62159">
              <w:rPr>
                <w:rFonts w:ascii="Century Gothic" w:hAnsi="Century Gothic"/>
                <w:i/>
                <w:iCs/>
                <w:color w:val="808080" w:themeColor="background1" w:themeShade="80"/>
              </w:rPr>
              <w:t>Secretary</w:t>
            </w:r>
          </w:p>
        </w:tc>
        <w:tc>
          <w:tcPr>
            <w:tcW w:w="8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62159" w:rsidR="002E587D" w:rsidP="002261DF" w:rsidRDefault="00D70C3C" w14:paraId="7FD2CBF3" w14:textId="17E03C5D">
            <w:pPr>
              <w:spacing w:after="160" w:line="259" w:lineRule="auto"/>
              <w:rPr>
                <w:rFonts w:ascii="Century Gothic" w:hAnsi="Century Gothic"/>
                <w:i/>
                <w:iCs/>
                <w:color w:val="808080" w:themeColor="background1" w:themeShade="80"/>
              </w:rPr>
            </w:pPr>
            <w:r w:rsidRPr="00D62159">
              <w:rPr>
                <w:rFonts w:ascii="Century Gothic" w:hAnsi="Century Gothic"/>
                <w:i/>
                <w:iCs/>
                <w:color w:val="808080" w:themeColor="background1" w:themeShade="80"/>
              </w:rPr>
              <w:t>April</w:t>
            </w:r>
          </w:p>
        </w:tc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62159" w:rsidR="002E587D" w:rsidP="002261DF" w:rsidRDefault="00DD7706" w14:paraId="45570C9A" w14:textId="38302C0F">
            <w:pPr>
              <w:spacing w:after="160" w:line="259" w:lineRule="auto"/>
              <w:rPr>
                <w:rFonts w:ascii="Century Gothic" w:hAnsi="Century Gothic"/>
                <w:i/>
                <w:iCs/>
                <w:color w:val="808080" w:themeColor="background1" w:themeShade="80"/>
              </w:rPr>
            </w:pPr>
            <w:r w:rsidRPr="00D62159">
              <w:rPr>
                <w:rFonts w:ascii="Century Gothic" w:hAnsi="Century Gothic"/>
                <w:i/>
                <w:iCs/>
                <w:color w:val="808080" w:themeColor="background1" w:themeShade="80"/>
              </w:rPr>
              <w:t>Ongoing - monthly</w:t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62159" w:rsidR="002E587D" w:rsidP="002261DF" w:rsidRDefault="00280076" w14:paraId="378B3854" w14:textId="7DD3F324">
            <w:pPr>
              <w:spacing w:after="160" w:line="259" w:lineRule="auto"/>
              <w:rPr>
                <w:rFonts w:ascii="Century Gothic" w:hAnsi="Century Gothic"/>
                <w:i/>
                <w:iCs/>
                <w:color w:val="808080" w:themeColor="background1" w:themeShade="80"/>
              </w:rPr>
            </w:pPr>
            <w:r w:rsidRPr="00D62159">
              <w:rPr>
                <w:rFonts w:ascii="Century Gothic" w:hAnsi="Century Gothic"/>
                <w:i/>
                <w:iCs/>
                <w:color w:val="808080" w:themeColor="background1" w:themeShade="80"/>
              </w:rPr>
              <w:t xml:space="preserve">Begin recording </w:t>
            </w:r>
            <w:r w:rsidRPr="00D62159" w:rsidR="00D62159">
              <w:rPr>
                <w:rFonts w:ascii="Century Gothic" w:hAnsi="Century Gothic"/>
                <w:i/>
                <w:iCs/>
                <w:color w:val="808080" w:themeColor="background1" w:themeShade="80"/>
              </w:rPr>
              <w:t>readings to help identify areas for reduction</w:t>
            </w:r>
          </w:p>
        </w:tc>
      </w:tr>
      <w:tr w:rsidRPr="008F0334" w:rsidR="002F2ECE" w:rsidTr="00102AD8" w14:paraId="76C5B49A" w14:textId="77777777">
        <w:trPr>
          <w:trHeight w:val="794"/>
        </w:trPr>
        <w:tc>
          <w:tcPr>
            <w:tcW w:w="1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62159" w:rsidR="002E587D" w:rsidP="002261DF" w:rsidRDefault="002E587D" w14:paraId="11FECF66" w14:textId="581381E8">
            <w:pPr>
              <w:spacing w:after="160" w:line="259" w:lineRule="auto"/>
              <w:rPr>
                <w:rFonts w:ascii="Century Gothic" w:hAnsi="Century Gothic"/>
                <w:i/>
                <w:iCs/>
                <w:color w:val="808080" w:themeColor="background1" w:themeShade="80"/>
              </w:rPr>
            </w:pPr>
            <w:r w:rsidRPr="00D62159">
              <w:rPr>
                <w:rFonts w:ascii="Century Gothic" w:hAnsi="Century Gothic"/>
                <w:i/>
                <w:iCs/>
                <w:color w:val="808080" w:themeColor="background1" w:themeShade="80"/>
              </w:rPr>
              <w:t>Ensure infrequently used equipment is not left plugged in / switched on (e.g. printer)</w:t>
            </w:r>
          </w:p>
        </w:tc>
        <w:tc>
          <w:tcPr>
            <w:tcW w:w="8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62159" w:rsidR="002E587D" w:rsidP="002261DF" w:rsidRDefault="007249A0" w14:paraId="776741CF" w14:textId="007619DC">
            <w:pPr>
              <w:spacing w:after="160" w:line="259" w:lineRule="auto"/>
              <w:rPr>
                <w:rFonts w:ascii="Century Gothic" w:hAnsi="Century Gothic"/>
                <w:i/>
                <w:iCs/>
                <w:color w:val="808080" w:themeColor="background1" w:themeShade="80"/>
              </w:rPr>
            </w:pPr>
            <w:r w:rsidRPr="00D62159">
              <w:rPr>
                <w:rFonts w:ascii="Century Gothic" w:hAnsi="Century Gothic"/>
                <w:i/>
                <w:iCs/>
                <w:color w:val="808080" w:themeColor="background1" w:themeShade="80"/>
              </w:rPr>
              <w:t>All</w:t>
            </w:r>
          </w:p>
        </w:tc>
        <w:tc>
          <w:tcPr>
            <w:tcW w:w="8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62159" w:rsidR="002E587D" w:rsidP="002261DF" w:rsidRDefault="00D70C3C" w14:paraId="4F54A686" w14:textId="2CF819AD">
            <w:pPr>
              <w:spacing w:after="160" w:line="259" w:lineRule="auto"/>
              <w:rPr>
                <w:rFonts w:ascii="Century Gothic" w:hAnsi="Century Gothic"/>
                <w:i/>
                <w:iCs/>
                <w:color w:val="808080" w:themeColor="background1" w:themeShade="80"/>
              </w:rPr>
            </w:pPr>
            <w:r w:rsidRPr="00D62159">
              <w:rPr>
                <w:rFonts w:ascii="Century Gothic" w:hAnsi="Century Gothic"/>
                <w:i/>
                <w:iCs/>
                <w:color w:val="808080" w:themeColor="background1" w:themeShade="80"/>
              </w:rPr>
              <w:t>April</w:t>
            </w:r>
          </w:p>
        </w:tc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62159" w:rsidR="002E587D" w:rsidP="002261DF" w:rsidRDefault="00A341B7" w14:paraId="7A2D9A78" w14:textId="17EAAFAC">
            <w:pPr>
              <w:spacing w:after="160" w:line="259" w:lineRule="auto"/>
              <w:rPr>
                <w:rFonts w:ascii="Century Gothic" w:hAnsi="Century Gothic"/>
                <w:i/>
                <w:iCs/>
                <w:color w:val="808080" w:themeColor="background1" w:themeShade="80"/>
              </w:rPr>
            </w:pPr>
            <w:r w:rsidRPr="00D62159">
              <w:rPr>
                <w:rFonts w:ascii="Century Gothic" w:hAnsi="Century Gothic"/>
                <w:i/>
                <w:iCs/>
                <w:color w:val="808080" w:themeColor="background1" w:themeShade="80"/>
              </w:rPr>
              <w:t>Ongoing</w:t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62159" w:rsidR="002E587D" w:rsidP="002261DF" w:rsidRDefault="00280076" w14:paraId="0D50FB4F" w14:textId="0CFB0F61">
            <w:pPr>
              <w:rPr>
                <w:rFonts w:ascii="Century Gothic" w:hAnsi="Century Gothic"/>
                <w:i/>
                <w:iCs/>
                <w:color w:val="808080" w:themeColor="background1" w:themeShade="80"/>
              </w:rPr>
            </w:pPr>
            <w:r w:rsidRPr="00D62159">
              <w:rPr>
                <w:rFonts w:ascii="Century Gothic" w:hAnsi="Century Gothic"/>
                <w:i/>
                <w:iCs/>
                <w:color w:val="808080" w:themeColor="background1" w:themeShade="80"/>
              </w:rPr>
              <w:t>Signage on office door, reminding the last person to leave to switch off devices / plug sockets</w:t>
            </w:r>
          </w:p>
        </w:tc>
      </w:tr>
      <w:tr w:rsidRPr="008F0334" w:rsidR="007249A0" w:rsidTr="00102AD8" w14:paraId="4F2D3443" w14:textId="77777777">
        <w:trPr>
          <w:trHeight w:val="794"/>
        </w:trPr>
        <w:tc>
          <w:tcPr>
            <w:tcW w:w="1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0334" w:rsidR="007249A0" w:rsidP="002261DF" w:rsidRDefault="007249A0" w14:paraId="184CB99E" w14:textId="77777777">
            <w:pPr>
              <w:rPr>
                <w:rFonts w:ascii="Century Gothic" w:hAnsi="Century Gothic"/>
              </w:rPr>
            </w:pPr>
          </w:p>
        </w:tc>
        <w:tc>
          <w:tcPr>
            <w:tcW w:w="8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249A0" w:rsidP="002261DF" w:rsidRDefault="007249A0" w14:paraId="5279969F" w14:textId="77777777">
            <w:pPr>
              <w:rPr>
                <w:rFonts w:ascii="Century Gothic" w:hAnsi="Century Gothic"/>
              </w:rPr>
            </w:pPr>
          </w:p>
        </w:tc>
        <w:tc>
          <w:tcPr>
            <w:tcW w:w="8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0334" w:rsidR="007249A0" w:rsidP="002261DF" w:rsidRDefault="007249A0" w14:paraId="1D9442C2" w14:textId="77777777">
            <w:pPr>
              <w:rPr>
                <w:rFonts w:ascii="Century Gothic" w:hAnsi="Century Gothic"/>
              </w:rPr>
            </w:pPr>
          </w:p>
        </w:tc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E587D" w:rsidR="007249A0" w:rsidP="002261DF" w:rsidRDefault="007249A0" w14:paraId="5BD1BCA7" w14:textId="77777777">
            <w:pPr>
              <w:rPr>
                <w:rFonts w:ascii="Century Gothic" w:hAnsi="Century Gothic"/>
              </w:rPr>
            </w:pP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E587D" w:rsidR="007249A0" w:rsidP="002261DF" w:rsidRDefault="007249A0" w14:paraId="183F4B01" w14:textId="77777777">
            <w:pPr>
              <w:rPr>
                <w:rFonts w:ascii="Century Gothic" w:hAnsi="Century Gothic"/>
              </w:rPr>
            </w:pPr>
          </w:p>
        </w:tc>
      </w:tr>
      <w:tr w:rsidRPr="008F0334" w:rsidR="007249A0" w:rsidTr="00102AD8" w14:paraId="440C383A" w14:textId="77777777">
        <w:trPr>
          <w:trHeight w:val="794"/>
        </w:trPr>
        <w:tc>
          <w:tcPr>
            <w:tcW w:w="1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0334" w:rsidR="007249A0" w:rsidP="002261DF" w:rsidRDefault="007249A0" w14:paraId="0A6CC512" w14:textId="77777777">
            <w:pPr>
              <w:rPr>
                <w:rFonts w:ascii="Century Gothic" w:hAnsi="Century Gothic"/>
              </w:rPr>
            </w:pPr>
          </w:p>
        </w:tc>
        <w:tc>
          <w:tcPr>
            <w:tcW w:w="8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249A0" w:rsidP="002261DF" w:rsidRDefault="007249A0" w14:paraId="09D104E1" w14:textId="77777777">
            <w:pPr>
              <w:rPr>
                <w:rFonts w:ascii="Century Gothic" w:hAnsi="Century Gothic"/>
              </w:rPr>
            </w:pPr>
          </w:p>
        </w:tc>
        <w:tc>
          <w:tcPr>
            <w:tcW w:w="8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0334" w:rsidR="007249A0" w:rsidP="002261DF" w:rsidRDefault="007249A0" w14:paraId="32B4EE33" w14:textId="77777777">
            <w:pPr>
              <w:rPr>
                <w:rFonts w:ascii="Century Gothic" w:hAnsi="Century Gothic"/>
              </w:rPr>
            </w:pPr>
          </w:p>
        </w:tc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E587D" w:rsidR="007249A0" w:rsidP="002261DF" w:rsidRDefault="007249A0" w14:paraId="6222F8C9" w14:textId="77777777">
            <w:pPr>
              <w:rPr>
                <w:rFonts w:ascii="Century Gothic" w:hAnsi="Century Gothic"/>
              </w:rPr>
            </w:pP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E587D" w:rsidR="007249A0" w:rsidP="002261DF" w:rsidRDefault="007249A0" w14:paraId="72AF2430" w14:textId="77777777">
            <w:pPr>
              <w:rPr>
                <w:rFonts w:ascii="Century Gothic" w:hAnsi="Century Gothic"/>
              </w:rPr>
            </w:pPr>
          </w:p>
        </w:tc>
      </w:tr>
      <w:tr w:rsidRPr="008F0334" w:rsidR="007249A0" w:rsidTr="00102AD8" w14:paraId="599C5BB6" w14:textId="77777777">
        <w:trPr>
          <w:trHeight w:val="794"/>
        </w:trPr>
        <w:tc>
          <w:tcPr>
            <w:tcW w:w="1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0334" w:rsidR="007249A0" w:rsidP="002261DF" w:rsidRDefault="007249A0" w14:paraId="0BCF2AD9" w14:textId="77777777">
            <w:pPr>
              <w:rPr>
                <w:rFonts w:ascii="Century Gothic" w:hAnsi="Century Gothic"/>
              </w:rPr>
            </w:pPr>
          </w:p>
        </w:tc>
        <w:tc>
          <w:tcPr>
            <w:tcW w:w="8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249A0" w:rsidP="002261DF" w:rsidRDefault="007249A0" w14:paraId="25AB7657" w14:textId="77777777">
            <w:pPr>
              <w:rPr>
                <w:rFonts w:ascii="Century Gothic" w:hAnsi="Century Gothic"/>
              </w:rPr>
            </w:pPr>
          </w:p>
        </w:tc>
        <w:tc>
          <w:tcPr>
            <w:tcW w:w="8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0334" w:rsidR="007249A0" w:rsidP="002261DF" w:rsidRDefault="007249A0" w14:paraId="3DE7A13A" w14:textId="77777777">
            <w:pPr>
              <w:rPr>
                <w:rFonts w:ascii="Century Gothic" w:hAnsi="Century Gothic"/>
              </w:rPr>
            </w:pPr>
          </w:p>
        </w:tc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E587D" w:rsidR="007249A0" w:rsidP="002261DF" w:rsidRDefault="007249A0" w14:paraId="7A20FBB1" w14:textId="77777777">
            <w:pPr>
              <w:rPr>
                <w:rFonts w:ascii="Century Gothic" w:hAnsi="Century Gothic"/>
              </w:rPr>
            </w:pP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E587D" w:rsidR="007249A0" w:rsidP="002261DF" w:rsidRDefault="007249A0" w14:paraId="5E64BC65" w14:textId="77777777">
            <w:pPr>
              <w:rPr>
                <w:rFonts w:ascii="Century Gothic" w:hAnsi="Century Gothic"/>
              </w:rPr>
            </w:pPr>
          </w:p>
        </w:tc>
      </w:tr>
      <w:tr w:rsidRPr="00A66435" w:rsidR="002261DF" w:rsidTr="004B79E3" w14:paraId="05E64ABA" w14:textId="77777777">
        <w:trPr>
          <w:trHeight w:val="510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E4A0"/>
            <w:vAlign w:val="center"/>
          </w:tcPr>
          <w:p w:rsidRPr="00A66435" w:rsidR="002261DF" w:rsidP="002261DF" w:rsidRDefault="002261DF" w14:paraId="1F1F1145" w14:textId="771EFD8C">
            <w:pPr>
              <w:jc w:val="center"/>
              <w:rPr>
                <w:rFonts w:ascii="Century Gothic" w:hAnsi="Century Gothic" w:cstheme="minorHAnsi"/>
                <w:b/>
                <w:bCs/>
              </w:rPr>
            </w:pPr>
            <w:r w:rsidRPr="00A66435">
              <w:rPr>
                <w:rFonts w:ascii="Century Gothic" w:hAnsi="Century Gothic" w:cstheme="minorHAnsi"/>
                <w:b/>
                <w:bCs/>
              </w:rPr>
              <w:t>WATER</w:t>
            </w:r>
            <w:r>
              <w:rPr>
                <w:rFonts w:ascii="Century Gothic" w:hAnsi="Century Gothic" w:cstheme="minorHAnsi"/>
                <w:b/>
                <w:bCs/>
              </w:rPr>
              <w:t xml:space="preserve"> USAGE</w:t>
            </w:r>
          </w:p>
        </w:tc>
      </w:tr>
      <w:tr w:rsidRPr="008F0334" w:rsidR="00102AD8" w:rsidTr="00102AD8" w14:paraId="2CC36370" w14:textId="77777777">
        <w:trPr>
          <w:trHeight w:val="806"/>
        </w:trPr>
        <w:tc>
          <w:tcPr>
            <w:tcW w:w="1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3FED" w:rsidR="00FD2181" w:rsidP="002261DF" w:rsidRDefault="001E5E64" w14:paraId="609466AB" w14:textId="418C511C">
            <w:pPr>
              <w:spacing w:after="160" w:line="259" w:lineRule="auto"/>
              <w:rPr>
                <w:rFonts w:ascii="Century Gothic" w:hAnsi="Century Gothic"/>
                <w:i/>
                <w:iCs/>
                <w:color w:val="808080" w:themeColor="background1" w:themeShade="80"/>
              </w:rPr>
            </w:pPr>
            <w:r w:rsidRPr="00603FED">
              <w:rPr>
                <w:rFonts w:ascii="Century Gothic" w:hAnsi="Century Gothic"/>
                <w:i/>
                <w:iCs/>
                <w:color w:val="808080" w:themeColor="background1" w:themeShade="80"/>
              </w:rPr>
              <w:t xml:space="preserve">Change </w:t>
            </w:r>
            <w:r w:rsidRPr="00603FED" w:rsidR="008C629A">
              <w:rPr>
                <w:rFonts w:ascii="Century Gothic" w:hAnsi="Century Gothic"/>
                <w:i/>
                <w:iCs/>
                <w:color w:val="808080" w:themeColor="background1" w:themeShade="80"/>
              </w:rPr>
              <w:t>constant flow taps and showers to intermittent / motion sensor flow, to ensure water is not left running</w:t>
            </w:r>
          </w:p>
        </w:tc>
        <w:tc>
          <w:tcPr>
            <w:tcW w:w="8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3FED" w:rsidR="00FD2181" w:rsidP="002261DF" w:rsidRDefault="00FD2181" w14:paraId="3833A016" w14:textId="053A4E49">
            <w:pPr>
              <w:rPr>
                <w:rFonts w:ascii="Century Gothic" w:hAnsi="Century Gothic" w:cstheme="minorHAnsi"/>
                <w:i/>
                <w:iCs/>
                <w:color w:val="808080" w:themeColor="background1" w:themeShade="80"/>
              </w:rPr>
            </w:pPr>
          </w:p>
        </w:tc>
        <w:tc>
          <w:tcPr>
            <w:tcW w:w="8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3FED" w:rsidR="00FD2181" w:rsidP="002261DF" w:rsidRDefault="00FD2181" w14:paraId="2F915066" w14:textId="09CE0F6F">
            <w:pPr>
              <w:rPr>
                <w:rFonts w:ascii="Century Gothic" w:hAnsi="Century Gothic" w:cstheme="minorHAnsi"/>
                <w:i/>
                <w:iCs/>
                <w:color w:val="808080" w:themeColor="background1" w:themeShade="80"/>
              </w:rPr>
            </w:pPr>
          </w:p>
        </w:tc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3FED" w:rsidR="00FD2181" w:rsidP="002261DF" w:rsidRDefault="00FD2181" w14:paraId="6F25F4B1" w14:textId="39F86882">
            <w:pPr>
              <w:rPr>
                <w:rFonts w:ascii="Century Gothic" w:hAnsi="Century Gothic" w:cstheme="minorHAnsi"/>
                <w:i/>
                <w:iCs/>
                <w:color w:val="808080" w:themeColor="background1" w:themeShade="80"/>
              </w:rPr>
            </w:pP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3FED" w:rsidR="00FD2181" w:rsidP="002261DF" w:rsidRDefault="00FD2181" w14:paraId="1E292D81" w14:textId="77777777">
            <w:pPr>
              <w:rPr>
                <w:rFonts w:ascii="Century Gothic" w:hAnsi="Century Gothic" w:cstheme="minorHAnsi"/>
                <w:i/>
                <w:iCs/>
                <w:color w:val="808080" w:themeColor="background1" w:themeShade="80"/>
              </w:rPr>
            </w:pPr>
          </w:p>
        </w:tc>
      </w:tr>
      <w:tr w:rsidRPr="008F0334" w:rsidR="00A82E99" w:rsidTr="00102AD8" w14:paraId="59BAEE56" w14:textId="77777777">
        <w:trPr>
          <w:trHeight w:val="806"/>
        </w:trPr>
        <w:tc>
          <w:tcPr>
            <w:tcW w:w="1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0334" w:rsidR="00A82E99" w:rsidP="002261DF" w:rsidRDefault="00A82E99" w14:paraId="36FABBE6" w14:textId="77777777">
            <w:pPr>
              <w:rPr>
                <w:rFonts w:ascii="Century Gothic" w:hAnsi="Century Gothic"/>
              </w:rPr>
            </w:pPr>
          </w:p>
        </w:tc>
        <w:tc>
          <w:tcPr>
            <w:tcW w:w="8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82E99" w:rsidP="002261DF" w:rsidRDefault="00A82E99" w14:paraId="4C074A95" w14:textId="77777777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8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82E99" w:rsidP="002261DF" w:rsidRDefault="00A82E99" w14:paraId="4EC522C6" w14:textId="77777777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0334" w:rsidR="00A82E99" w:rsidP="002261DF" w:rsidRDefault="00A82E99" w14:paraId="7BD3EE4D" w14:textId="77777777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0334" w:rsidR="00A82E99" w:rsidP="002261DF" w:rsidRDefault="00A82E99" w14:paraId="0C6A0127" w14:textId="77777777">
            <w:pPr>
              <w:rPr>
                <w:rFonts w:ascii="Century Gothic" w:hAnsi="Century Gothic" w:cstheme="minorHAnsi"/>
              </w:rPr>
            </w:pPr>
          </w:p>
        </w:tc>
      </w:tr>
      <w:tr w:rsidRPr="008F0334" w:rsidR="00603FED" w:rsidTr="00102AD8" w14:paraId="6DFB0EA6" w14:textId="77777777">
        <w:trPr>
          <w:trHeight w:val="806"/>
        </w:trPr>
        <w:tc>
          <w:tcPr>
            <w:tcW w:w="1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0334" w:rsidR="00603FED" w:rsidP="002261DF" w:rsidRDefault="00603FED" w14:paraId="347E3E80" w14:textId="77777777">
            <w:pPr>
              <w:rPr>
                <w:rFonts w:ascii="Century Gothic" w:hAnsi="Century Gothic"/>
              </w:rPr>
            </w:pPr>
          </w:p>
        </w:tc>
        <w:tc>
          <w:tcPr>
            <w:tcW w:w="8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03FED" w:rsidP="002261DF" w:rsidRDefault="00603FED" w14:paraId="6A30886B" w14:textId="77777777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8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03FED" w:rsidP="002261DF" w:rsidRDefault="00603FED" w14:paraId="62EE5B7E" w14:textId="77777777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0334" w:rsidR="00603FED" w:rsidP="002261DF" w:rsidRDefault="00603FED" w14:paraId="6D38DCD1" w14:textId="77777777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0334" w:rsidR="00603FED" w:rsidP="002261DF" w:rsidRDefault="00603FED" w14:paraId="397C3B48" w14:textId="77777777">
            <w:pPr>
              <w:rPr>
                <w:rFonts w:ascii="Century Gothic" w:hAnsi="Century Gothic" w:cstheme="minorHAnsi"/>
              </w:rPr>
            </w:pPr>
          </w:p>
        </w:tc>
      </w:tr>
      <w:tr w:rsidRPr="008F0334" w:rsidR="00603FED" w:rsidTr="00102AD8" w14:paraId="45FDAA38" w14:textId="77777777">
        <w:trPr>
          <w:trHeight w:val="806"/>
        </w:trPr>
        <w:tc>
          <w:tcPr>
            <w:tcW w:w="1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0334" w:rsidR="00603FED" w:rsidP="002261DF" w:rsidRDefault="00603FED" w14:paraId="3DA8F2AA" w14:textId="77777777">
            <w:pPr>
              <w:rPr>
                <w:rFonts w:ascii="Century Gothic" w:hAnsi="Century Gothic"/>
              </w:rPr>
            </w:pPr>
          </w:p>
        </w:tc>
        <w:tc>
          <w:tcPr>
            <w:tcW w:w="8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03FED" w:rsidP="002261DF" w:rsidRDefault="00603FED" w14:paraId="157248B0" w14:textId="77777777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8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03FED" w:rsidP="002261DF" w:rsidRDefault="00603FED" w14:paraId="5C5B551D" w14:textId="77777777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0334" w:rsidR="00603FED" w:rsidP="002261DF" w:rsidRDefault="00603FED" w14:paraId="36DD16D2" w14:textId="77777777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0334" w:rsidR="00603FED" w:rsidP="002261DF" w:rsidRDefault="00603FED" w14:paraId="5AC15599" w14:textId="77777777">
            <w:pPr>
              <w:rPr>
                <w:rFonts w:ascii="Century Gothic" w:hAnsi="Century Gothic" w:cstheme="minorHAnsi"/>
              </w:rPr>
            </w:pPr>
          </w:p>
        </w:tc>
      </w:tr>
      <w:tr w:rsidRPr="008F0334" w:rsidR="002261DF" w:rsidTr="004B79E3" w14:paraId="298EAA69" w14:textId="77777777">
        <w:trPr>
          <w:trHeight w:val="567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E4A0"/>
            <w:vAlign w:val="center"/>
          </w:tcPr>
          <w:p w:rsidRPr="00DD4F3A" w:rsidR="002261DF" w:rsidP="002261DF" w:rsidRDefault="002261DF" w14:paraId="08CC881E" w14:textId="608248AB">
            <w:pPr>
              <w:jc w:val="center"/>
              <w:rPr>
                <w:rFonts w:ascii="Century Gothic" w:hAnsi="Century Gothic" w:cstheme="minorHAnsi"/>
                <w:b/>
                <w:bCs/>
              </w:rPr>
            </w:pPr>
            <w:r w:rsidRPr="00DD4F3A">
              <w:rPr>
                <w:rFonts w:ascii="Century Gothic" w:hAnsi="Century Gothic" w:cstheme="minorHAnsi"/>
                <w:b/>
                <w:bCs/>
              </w:rPr>
              <w:t>WASTE</w:t>
            </w:r>
            <w:r>
              <w:rPr>
                <w:rFonts w:ascii="Century Gothic" w:hAnsi="Century Gothic" w:cstheme="minorHAnsi"/>
                <w:b/>
                <w:bCs/>
              </w:rPr>
              <w:t xml:space="preserve"> MANAGEMENT</w:t>
            </w:r>
          </w:p>
        </w:tc>
      </w:tr>
      <w:tr w:rsidRPr="006E0045" w:rsidR="00102AD8" w:rsidTr="00333FE9" w14:paraId="0920765E" w14:textId="77777777">
        <w:trPr>
          <w:trHeight w:val="983"/>
        </w:trPr>
        <w:tc>
          <w:tcPr>
            <w:tcW w:w="1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46068" w:rsidR="00FD2181" w:rsidP="002261DF" w:rsidRDefault="00FD2181" w14:paraId="09D34DC9" w14:textId="36DF56D0">
            <w:pPr>
              <w:rPr>
                <w:rFonts w:ascii="Century Gothic" w:hAnsi="Century Gothic" w:cstheme="minorHAnsi"/>
                <w:i/>
                <w:iCs/>
                <w:color w:val="808080" w:themeColor="background1" w:themeShade="80"/>
              </w:rPr>
            </w:pPr>
            <w:r w:rsidRPr="00A46068">
              <w:rPr>
                <w:rFonts w:ascii="Century Gothic" w:hAnsi="Century Gothic" w:cstheme="minorHAnsi"/>
                <w:i/>
                <w:iCs/>
                <w:color w:val="808080" w:themeColor="background1" w:themeShade="80"/>
              </w:rPr>
              <w:t>Ensure</w:t>
            </w:r>
            <w:r w:rsidRPr="00A46068" w:rsidR="0071763B">
              <w:rPr>
                <w:rFonts w:ascii="Century Gothic" w:hAnsi="Century Gothic" w:cstheme="minorHAnsi"/>
                <w:i/>
                <w:iCs/>
                <w:color w:val="808080" w:themeColor="background1" w:themeShade="80"/>
              </w:rPr>
              <w:t xml:space="preserve"> the venue</w:t>
            </w:r>
            <w:r w:rsidRPr="00A46068">
              <w:rPr>
                <w:rFonts w:ascii="Century Gothic" w:hAnsi="Century Gothic" w:cstheme="minorHAnsi"/>
                <w:i/>
                <w:iCs/>
                <w:color w:val="808080" w:themeColor="background1" w:themeShade="80"/>
              </w:rPr>
              <w:t xml:space="preserve"> compl</w:t>
            </w:r>
            <w:r w:rsidRPr="00A46068" w:rsidR="0071763B">
              <w:rPr>
                <w:rFonts w:ascii="Century Gothic" w:hAnsi="Century Gothic" w:cstheme="minorHAnsi"/>
                <w:i/>
                <w:iCs/>
                <w:color w:val="808080" w:themeColor="background1" w:themeShade="80"/>
              </w:rPr>
              <w:t>ies</w:t>
            </w:r>
            <w:r w:rsidRPr="00A46068">
              <w:rPr>
                <w:rFonts w:ascii="Century Gothic" w:hAnsi="Century Gothic" w:cstheme="minorHAnsi"/>
                <w:i/>
                <w:iCs/>
                <w:color w:val="808080" w:themeColor="background1" w:themeShade="80"/>
              </w:rPr>
              <w:t xml:space="preserve"> with Simpler Recycling legislation</w:t>
            </w:r>
          </w:p>
        </w:tc>
        <w:tc>
          <w:tcPr>
            <w:tcW w:w="8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46068" w:rsidR="00FD2181" w:rsidP="002261DF" w:rsidRDefault="00333FE9" w14:paraId="0A5BD96F" w14:textId="5D376341">
            <w:pPr>
              <w:rPr>
                <w:rFonts w:ascii="Century Gothic" w:hAnsi="Century Gothic" w:cstheme="minorHAnsi"/>
                <w:i/>
                <w:iCs/>
                <w:color w:val="808080" w:themeColor="background1" w:themeShade="80"/>
              </w:rPr>
            </w:pPr>
            <w:r w:rsidRPr="00A46068">
              <w:rPr>
                <w:rFonts w:ascii="Century Gothic" w:hAnsi="Century Gothic" w:cstheme="minorHAnsi"/>
                <w:i/>
                <w:iCs/>
                <w:color w:val="808080" w:themeColor="background1" w:themeShade="80"/>
              </w:rPr>
              <w:t>All</w:t>
            </w:r>
          </w:p>
        </w:tc>
        <w:tc>
          <w:tcPr>
            <w:tcW w:w="8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46068" w:rsidR="00FD2181" w:rsidP="002261DF" w:rsidRDefault="00603FED" w14:paraId="00B140C2" w14:textId="69F875DD">
            <w:pPr>
              <w:rPr>
                <w:rFonts w:ascii="Century Gothic" w:hAnsi="Century Gothic" w:cstheme="minorHAnsi"/>
                <w:i/>
                <w:iCs/>
                <w:color w:val="808080" w:themeColor="background1" w:themeShade="80"/>
              </w:rPr>
            </w:pPr>
            <w:r w:rsidRPr="00A46068">
              <w:rPr>
                <w:rFonts w:ascii="Century Gothic" w:hAnsi="Century Gothic" w:cstheme="minorHAnsi"/>
                <w:i/>
                <w:iCs/>
                <w:color w:val="808080" w:themeColor="background1" w:themeShade="80"/>
              </w:rPr>
              <w:t>March 20</w:t>
            </w:r>
            <w:r w:rsidRPr="00A46068" w:rsidR="006C65F2">
              <w:rPr>
                <w:rFonts w:ascii="Century Gothic" w:hAnsi="Century Gothic" w:cstheme="minorHAnsi"/>
                <w:i/>
                <w:iCs/>
                <w:color w:val="808080" w:themeColor="background1" w:themeShade="80"/>
              </w:rPr>
              <w:t>25</w:t>
            </w:r>
          </w:p>
        </w:tc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46068" w:rsidR="00FD2181" w:rsidP="002261DF" w:rsidRDefault="006C65F2" w14:paraId="5412B2CC" w14:textId="43208E1B">
            <w:pPr>
              <w:rPr>
                <w:rFonts w:ascii="Century Gothic" w:hAnsi="Century Gothic" w:cstheme="minorHAnsi"/>
                <w:i/>
                <w:iCs/>
                <w:color w:val="808080" w:themeColor="background1" w:themeShade="80"/>
              </w:rPr>
            </w:pPr>
            <w:r w:rsidRPr="00A46068">
              <w:rPr>
                <w:rFonts w:ascii="Century Gothic" w:hAnsi="Century Gothic" w:cstheme="minorHAnsi"/>
                <w:i/>
                <w:iCs/>
                <w:color w:val="808080" w:themeColor="background1" w:themeShade="80"/>
              </w:rPr>
              <w:t>Ongoing</w:t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46068" w:rsidR="00FD2181" w:rsidP="002261DF" w:rsidRDefault="00600863" w14:paraId="6C621084" w14:textId="3475EF54">
            <w:pPr>
              <w:rPr>
                <w:rFonts w:ascii="Century Gothic" w:hAnsi="Century Gothic" w:cstheme="minorHAnsi"/>
                <w:i/>
                <w:iCs/>
                <w:color w:val="808080" w:themeColor="background1" w:themeShade="80"/>
              </w:rPr>
            </w:pPr>
            <w:r w:rsidRPr="00A46068">
              <w:rPr>
                <w:rFonts w:ascii="Century Gothic" w:hAnsi="Century Gothic" w:cstheme="minorHAnsi"/>
                <w:i/>
                <w:iCs/>
                <w:color w:val="808080" w:themeColor="background1" w:themeShade="80"/>
              </w:rPr>
              <w:t>Separate bins for recycling materials (paper / metal tins / glass / plastic)</w:t>
            </w:r>
          </w:p>
        </w:tc>
      </w:tr>
      <w:tr w:rsidRPr="006E0045" w:rsidR="00102AD8" w:rsidTr="00102AD8" w14:paraId="19BAB562" w14:textId="77777777">
        <w:trPr>
          <w:trHeight w:val="1267"/>
        </w:trPr>
        <w:tc>
          <w:tcPr>
            <w:tcW w:w="1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46068" w:rsidR="008B549C" w:rsidP="002261DF" w:rsidRDefault="008B549C" w14:paraId="5713B744" w14:textId="41E23ADF">
            <w:pPr>
              <w:rPr>
                <w:rFonts w:ascii="Century Gothic" w:hAnsi="Century Gothic"/>
                <w:i/>
                <w:iCs/>
                <w:color w:val="808080" w:themeColor="background1" w:themeShade="80"/>
              </w:rPr>
            </w:pPr>
            <w:r w:rsidRPr="00A46068">
              <w:rPr>
                <w:rFonts w:ascii="Century Gothic" w:hAnsi="Century Gothic"/>
                <w:i/>
                <w:iCs/>
                <w:color w:val="808080" w:themeColor="background1" w:themeShade="80"/>
              </w:rPr>
              <w:t>Introduce swaps for single use items</w:t>
            </w:r>
            <w:r w:rsidRPr="00A46068" w:rsidR="00333FE9">
              <w:rPr>
                <w:rFonts w:ascii="Century Gothic" w:hAnsi="Century Gothic"/>
                <w:i/>
                <w:iCs/>
                <w:color w:val="808080" w:themeColor="background1" w:themeShade="80"/>
              </w:rPr>
              <w:t xml:space="preserve"> </w:t>
            </w:r>
            <w:r w:rsidRPr="00A46068" w:rsidR="00433A9A">
              <w:rPr>
                <w:rFonts w:ascii="Century Gothic" w:hAnsi="Century Gothic"/>
                <w:i/>
                <w:iCs/>
                <w:color w:val="808080" w:themeColor="background1" w:themeShade="80"/>
              </w:rPr>
              <w:t>(</w:t>
            </w:r>
            <w:r w:rsidRPr="00A46068" w:rsidR="0042506F">
              <w:rPr>
                <w:rFonts w:ascii="Century Gothic" w:hAnsi="Century Gothic"/>
                <w:i/>
                <w:iCs/>
                <w:color w:val="808080" w:themeColor="background1" w:themeShade="80"/>
              </w:rPr>
              <w:t>swap to paper cups / biodegradable materials)</w:t>
            </w:r>
          </w:p>
        </w:tc>
        <w:tc>
          <w:tcPr>
            <w:tcW w:w="8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46068" w:rsidR="008B549C" w:rsidP="002261DF" w:rsidRDefault="008B549C" w14:paraId="2A6AA038" w14:textId="108161EA">
            <w:pPr>
              <w:rPr>
                <w:rFonts w:ascii="Century Gothic" w:hAnsi="Century Gothic"/>
                <w:i/>
                <w:iCs/>
                <w:color w:val="808080" w:themeColor="background1" w:themeShade="80"/>
              </w:rPr>
            </w:pPr>
          </w:p>
        </w:tc>
        <w:tc>
          <w:tcPr>
            <w:tcW w:w="8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46068" w:rsidR="008B549C" w:rsidP="002261DF" w:rsidRDefault="008B549C" w14:paraId="57914920" w14:textId="77777777">
            <w:pPr>
              <w:rPr>
                <w:rFonts w:ascii="Century Gothic" w:hAnsi="Century Gothic" w:cstheme="minorHAnsi"/>
                <w:i/>
                <w:iCs/>
                <w:color w:val="808080" w:themeColor="background1" w:themeShade="80"/>
              </w:rPr>
            </w:pPr>
          </w:p>
        </w:tc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46068" w:rsidR="008B549C" w:rsidP="002261DF" w:rsidRDefault="008B549C" w14:paraId="0E46F781" w14:textId="13F74792">
            <w:pPr>
              <w:rPr>
                <w:rFonts w:ascii="Century Gothic" w:hAnsi="Century Gothic" w:cstheme="minorHAnsi"/>
                <w:i/>
                <w:iCs/>
                <w:color w:val="808080" w:themeColor="background1" w:themeShade="80"/>
              </w:rPr>
            </w:pP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46068" w:rsidR="008B549C" w:rsidP="002261DF" w:rsidRDefault="008B549C" w14:paraId="5391C18A" w14:textId="723192AC">
            <w:pPr>
              <w:rPr>
                <w:rFonts w:ascii="Century Gothic" w:hAnsi="Century Gothic" w:cstheme="minorHAnsi"/>
                <w:i/>
                <w:iCs/>
                <w:color w:val="808080" w:themeColor="background1" w:themeShade="80"/>
              </w:rPr>
            </w:pPr>
          </w:p>
        </w:tc>
      </w:tr>
      <w:tr w:rsidRPr="006E0045" w:rsidR="00102AD8" w:rsidTr="00333FE9" w14:paraId="23117AFE" w14:textId="77777777">
        <w:trPr>
          <w:trHeight w:val="806"/>
        </w:trPr>
        <w:tc>
          <w:tcPr>
            <w:tcW w:w="1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E0045" w:rsidR="008B549C" w:rsidP="002261DF" w:rsidRDefault="008B549C" w14:paraId="2ACD39CF" w14:textId="42CE1A24">
            <w:pPr>
              <w:rPr>
                <w:rFonts w:ascii="Century Gothic" w:hAnsi="Century Gothic"/>
              </w:rPr>
            </w:pPr>
          </w:p>
        </w:tc>
        <w:tc>
          <w:tcPr>
            <w:tcW w:w="8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E0045" w:rsidR="008B549C" w:rsidP="002261DF" w:rsidRDefault="008B549C" w14:paraId="1E2F7F6F" w14:textId="25B5997D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8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E0045" w:rsidR="008B549C" w:rsidP="002261DF" w:rsidRDefault="008B549C" w14:paraId="1F3898DF" w14:textId="77777777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E0045" w:rsidR="008B549C" w:rsidP="002261DF" w:rsidRDefault="008B549C" w14:paraId="0A06C80A" w14:textId="1479F4EB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E0045" w:rsidR="008B549C" w:rsidP="002261DF" w:rsidRDefault="008B549C" w14:paraId="4134D663" w14:textId="549C8A7E">
            <w:pPr>
              <w:rPr>
                <w:rFonts w:ascii="Century Gothic" w:hAnsi="Century Gothic" w:cstheme="minorHAnsi"/>
              </w:rPr>
            </w:pPr>
          </w:p>
        </w:tc>
      </w:tr>
      <w:tr w:rsidRPr="006E0045" w:rsidR="00600863" w:rsidTr="00333FE9" w14:paraId="29EC0E58" w14:textId="77777777">
        <w:trPr>
          <w:trHeight w:val="806"/>
        </w:trPr>
        <w:tc>
          <w:tcPr>
            <w:tcW w:w="1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E0045" w:rsidR="00600863" w:rsidP="002261DF" w:rsidRDefault="00600863" w14:paraId="1AD961B2" w14:textId="77777777">
            <w:pPr>
              <w:rPr>
                <w:rFonts w:ascii="Century Gothic" w:hAnsi="Century Gothic"/>
              </w:rPr>
            </w:pPr>
          </w:p>
        </w:tc>
        <w:tc>
          <w:tcPr>
            <w:tcW w:w="8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E0045" w:rsidR="00600863" w:rsidP="002261DF" w:rsidRDefault="00600863" w14:paraId="2085B797" w14:textId="77777777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8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E0045" w:rsidR="00600863" w:rsidP="002261DF" w:rsidRDefault="00600863" w14:paraId="44E0F219" w14:textId="77777777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E0045" w:rsidR="00600863" w:rsidP="002261DF" w:rsidRDefault="00600863" w14:paraId="04B4858C" w14:textId="77777777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E0045" w:rsidR="00600863" w:rsidP="002261DF" w:rsidRDefault="00600863" w14:paraId="1C7404E2" w14:textId="77777777">
            <w:pPr>
              <w:rPr>
                <w:rFonts w:ascii="Century Gothic" w:hAnsi="Century Gothic" w:cstheme="minorHAnsi"/>
              </w:rPr>
            </w:pPr>
          </w:p>
        </w:tc>
      </w:tr>
      <w:tr w:rsidRPr="006E0045" w:rsidR="00102AD8" w:rsidTr="00102AD8" w14:paraId="337E8A4B" w14:textId="77777777">
        <w:trPr>
          <w:trHeight w:val="806"/>
        </w:trPr>
        <w:tc>
          <w:tcPr>
            <w:tcW w:w="1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E0045" w:rsidR="008B549C" w:rsidP="002261DF" w:rsidRDefault="008B549C" w14:paraId="55D55482" w14:textId="3F0386E0">
            <w:pPr>
              <w:rPr>
                <w:rFonts w:ascii="Century Gothic" w:hAnsi="Century Gothic"/>
              </w:rPr>
            </w:pPr>
          </w:p>
        </w:tc>
        <w:tc>
          <w:tcPr>
            <w:tcW w:w="8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E0045" w:rsidR="008B549C" w:rsidP="002261DF" w:rsidRDefault="008B549C" w14:paraId="7417D996" w14:textId="16AE7D24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8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E0045" w:rsidR="008B549C" w:rsidP="002261DF" w:rsidRDefault="008B549C" w14:paraId="520351F1" w14:textId="2210FC74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E0045" w:rsidR="008B549C" w:rsidP="002261DF" w:rsidRDefault="008B549C" w14:paraId="0855D23A" w14:textId="52F87E45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E0045" w:rsidR="008B549C" w:rsidP="002261DF" w:rsidRDefault="008B549C" w14:paraId="5F6EAA0C" w14:textId="77777777">
            <w:pPr>
              <w:rPr>
                <w:rFonts w:ascii="Century Gothic" w:hAnsi="Century Gothic" w:cstheme="minorHAnsi"/>
              </w:rPr>
            </w:pPr>
          </w:p>
        </w:tc>
      </w:tr>
      <w:tr w:rsidRPr="00300ECA" w:rsidR="002261DF" w:rsidTr="004B79E3" w14:paraId="24F4CB58" w14:textId="77777777">
        <w:trPr>
          <w:trHeight w:val="567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E4A0"/>
            <w:vAlign w:val="center"/>
          </w:tcPr>
          <w:p w:rsidRPr="00300ECA" w:rsidR="002261DF" w:rsidP="002261DF" w:rsidRDefault="002261DF" w14:paraId="059AF6A5" w14:textId="0EE520FD">
            <w:pPr>
              <w:jc w:val="center"/>
              <w:rPr>
                <w:rFonts w:ascii="Century Gothic" w:hAnsi="Century Gothic" w:cstheme="minorHAnsi"/>
                <w:b/>
                <w:bCs/>
              </w:rPr>
            </w:pPr>
            <w:r w:rsidRPr="00300ECA">
              <w:rPr>
                <w:rFonts w:ascii="Century Gothic" w:hAnsi="Century Gothic" w:cstheme="minorHAnsi"/>
                <w:b/>
                <w:bCs/>
              </w:rPr>
              <w:t>TRAVEL</w:t>
            </w:r>
            <w:r>
              <w:rPr>
                <w:rFonts w:ascii="Century Gothic" w:hAnsi="Century Gothic" w:cstheme="minorHAnsi"/>
                <w:b/>
                <w:bCs/>
              </w:rPr>
              <w:t xml:space="preserve"> &amp; TRANSPORT</w:t>
            </w:r>
          </w:p>
        </w:tc>
      </w:tr>
      <w:tr w:rsidRPr="0048238E" w:rsidR="0048238E" w:rsidTr="00102AD8" w14:paraId="26F57B88" w14:textId="77777777">
        <w:trPr>
          <w:trHeight w:val="899"/>
        </w:trPr>
        <w:tc>
          <w:tcPr>
            <w:tcW w:w="1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238E" w:rsidR="00A46068" w:rsidP="00A46068" w:rsidRDefault="00A46068" w14:paraId="5E29B9AC" w14:textId="2D7F3A7C">
            <w:pPr>
              <w:rPr>
                <w:rFonts w:ascii="Century Gothic" w:hAnsi="Century Gothic"/>
                <w:i/>
                <w:iCs/>
                <w:color w:val="808080" w:themeColor="background1" w:themeShade="80"/>
              </w:rPr>
            </w:pPr>
            <w:r w:rsidRPr="0048238E">
              <w:rPr>
                <w:rFonts w:ascii="Century Gothic" w:hAnsi="Century Gothic" w:cstheme="minorHAnsi"/>
                <w:i/>
                <w:iCs/>
                <w:color w:val="808080" w:themeColor="background1" w:themeShade="80"/>
              </w:rPr>
              <w:t xml:space="preserve">Encourage use of public transport or vehicle sharing, to and from events  </w:t>
            </w:r>
          </w:p>
        </w:tc>
        <w:tc>
          <w:tcPr>
            <w:tcW w:w="8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46068" w:rsidP="00A46068" w:rsidRDefault="0048238E" w14:paraId="2A999535" w14:textId="77777777">
            <w:pPr>
              <w:rPr>
                <w:rFonts w:ascii="Century Gothic" w:hAnsi="Century Gothic" w:cstheme="minorHAnsi"/>
                <w:i/>
                <w:iCs/>
                <w:color w:val="808080" w:themeColor="background1" w:themeShade="80"/>
              </w:rPr>
            </w:pPr>
            <w:r>
              <w:rPr>
                <w:rFonts w:ascii="Century Gothic" w:hAnsi="Century Gothic" w:cstheme="minorHAnsi"/>
                <w:i/>
                <w:iCs/>
                <w:color w:val="808080" w:themeColor="background1" w:themeShade="80"/>
              </w:rPr>
              <w:t>Coaches / competition planners</w:t>
            </w:r>
          </w:p>
          <w:p w:rsidRPr="0048238E" w:rsidR="0048238E" w:rsidP="00A46068" w:rsidRDefault="0048238E" w14:paraId="01C4D900" w14:textId="38200B52">
            <w:pPr>
              <w:rPr>
                <w:rFonts w:ascii="Century Gothic" w:hAnsi="Century Gothic" w:cstheme="minorHAnsi"/>
                <w:i/>
                <w:iCs/>
                <w:color w:val="808080" w:themeColor="background1" w:themeShade="80"/>
              </w:rPr>
            </w:pPr>
            <w:r>
              <w:rPr>
                <w:rFonts w:ascii="Century Gothic" w:hAnsi="Century Gothic" w:cstheme="minorHAnsi"/>
                <w:i/>
                <w:iCs/>
                <w:color w:val="808080" w:themeColor="background1" w:themeShade="80"/>
              </w:rPr>
              <w:t>All</w:t>
            </w:r>
          </w:p>
        </w:tc>
        <w:tc>
          <w:tcPr>
            <w:tcW w:w="8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238E" w:rsidR="00A46068" w:rsidP="00A46068" w:rsidRDefault="00A46068" w14:paraId="77C57C7C" w14:textId="5BA4279B">
            <w:pPr>
              <w:rPr>
                <w:rFonts w:ascii="Century Gothic" w:hAnsi="Century Gothic" w:cstheme="minorHAnsi"/>
                <w:i/>
                <w:iCs/>
                <w:color w:val="808080" w:themeColor="background1" w:themeShade="80"/>
              </w:rPr>
            </w:pPr>
          </w:p>
        </w:tc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238E" w:rsidR="00A46068" w:rsidP="00A46068" w:rsidRDefault="00A46068" w14:paraId="7EB2AF3B" w14:textId="11C20771">
            <w:pPr>
              <w:rPr>
                <w:rFonts w:ascii="Century Gothic" w:hAnsi="Century Gothic" w:cstheme="minorHAnsi"/>
                <w:i/>
                <w:iCs/>
                <w:color w:val="808080" w:themeColor="background1" w:themeShade="80"/>
              </w:rPr>
            </w:pP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238E" w:rsidR="00A46068" w:rsidP="00A46068" w:rsidRDefault="00A46068" w14:paraId="27F96DC9" w14:textId="5124F46E">
            <w:pPr>
              <w:rPr>
                <w:rFonts w:ascii="Century Gothic" w:hAnsi="Century Gothic" w:cstheme="minorHAnsi"/>
                <w:i/>
                <w:iCs/>
                <w:color w:val="808080" w:themeColor="background1" w:themeShade="80"/>
              </w:rPr>
            </w:pPr>
          </w:p>
        </w:tc>
      </w:tr>
      <w:tr w:rsidRPr="006E0045" w:rsidR="00A46068" w:rsidTr="00102AD8" w14:paraId="24715DDA" w14:textId="77777777">
        <w:trPr>
          <w:trHeight w:val="806"/>
        </w:trPr>
        <w:tc>
          <w:tcPr>
            <w:tcW w:w="1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E0045" w:rsidR="00A46068" w:rsidP="00A46068" w:rsidRDefault="00A46068" w14:paraId="3290DD22" w14:textId="3EF9644C">
            <w:pPr>
              <w:rPr>
                <w:rFonts w:ascii="Century Gothic" w:hAnsi="Century Gothic"/>
              </w:rPr>
            </w:pPr>
          </w:p>
        </w:tc>
        <w:tc>
          <w:tcPr>
            <w:tcW w:w="8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E0045" w:rsidR="00A46068" w:rsidP="00A46068" w:rsidRDefault="00A46068" w14:paraId="7A803B30" w14:textId="411E358E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8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E0045" w:rsidR="00A46068" w:rsidP="00A46068" w:rsidRDefault="00A46068" w14:paraId="246B987A" w14:textId="4394DE3A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E0045" w:rsidR="00A46068" w:rsidP="00A46068" w:rsidRDefault="00A46068" w14:paraId="7E556B4C" w14:textId="26FC9961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E0045" w:rsidR="00A46068" w:rsidP="00A46068" w:rsidRDefault="00A46068" w14:paraId="2E022C7C" w14:textId="77777777">
            <w:pPr>
              <w:rPr>
                <w:rFonts w:ascii="Century Gothic" w:hAnsi="Century Gothic" w:cstheme="minorHAnsi"/>
              </w:rPr>
            </w:pPr>
          </w:p>
        </w:tc>
      </w:tr>
      <w:tr w:rsidRPr="006E0045" w:rsidR="00A46068" w:rsidTr="00102AD8" w14:paraId="20BC2F69" w14:textId="77777777">
        <w:trPr>
          <w:trHeight w:val="806"/>
        </w:trPr>
        <w:tc>
          <w:tcPr>
            <w:tcW w:w="1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E0045" w:rsidR="00A46068" w:rsidP="00A46068" w:rsidRDefault="00A46068" w14:paraId="213DAC35" w14:textId="60AF1F56">
            <w:pPr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8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E0045" w:rsidR="00A46068" w:rsidP="00A46068" w:rsidRDefault="00A46068" w14:paraId="56043A21" w14:textId="5DE621E4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8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E0045" w:rsidR="00A46068" w:rsidP="00A46068" w:rsidRDefault="00A46068" w14:paraId="7B36EBC3" w14:textId="743C24CC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E0045" w:rsidR="00A46068" w:rsidP="00A46068" w:rsidRDefault="00A46068" w14:paraId="5A032BFD" w14:textId="3A80A4B9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E0045" w:rsidR="00A46068" w:rsidP="00A46068" w:rsidRDefault="00A46068" w14:paraId="46BB7675" w14:textId="00899E0A">
            <w:pPr>
              <w:rPr>
                <w:rFonts w:ascii="Century Gothic" w:hAnsi="Century Gothic" w:cstheme="minorHAnsi"/>
              </w:rPr>
            </w:pPr>
          </w:p>
        </w:tc>
      </w:tr>
      <w:tr w:rsidRPr="006E0045" w:rsidR="00A46068" w:rsidTr="00102AD8" w14:paraId="5063C428" w14:textId="77777777">
        <w:trPr>
          <w:trHeight w:val="806"/>
        </w:trPr>
        <w:tc>
          <w:tcPr>
            <w:tcW w:w="1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E0045" w:rsidR="00A46068" w:rsidP="00A46068" w:rsidRDefault="00A46068" w14:paraId="27B4F75F" w14:textId="0CD4FD07">
            <w:pPr>
              <w:rPr>
                <w:rFonts w:ascii="Century Gothic" w:hAnsi="Century Gothic"/>
              </w:rPr>
            </w:pPr>
          </w:p>
        </w:tc>
        <w:tc>
          <w:tcPr>
            <w:tcW w:w="8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E0045" w:rsidR="00A46068" w:rsidP="00A46068" w:rsidRDefault="00A46068" w14:paraId="6482B4A7" w14:textId="54383EFB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8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E0045" w:rsidR="00A46068" w:rsidP="00A46068" w:rsidRDefault="00A46068" w14:paraId="05594CE7" w14:textId="70E2EC3C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E0045" w:rsidR="00A46068" w:rsidP="00A46068" w:rsidRDefault="00A46068" w14:paraId="564BA4B3" w14:textId="1DF8E7D7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E0045" w:rsidR="00A46068" w:rsidP="00A46068" w:rsidRDefault="00A46068" w14:paraId="2EFA38DA" w14:textId="39521B95">
            <w:pPr>
              <w:rPr>
                <w:rFonts w:ascii="Century Gothic" w:hAnsi="Century Gothic" w:cstheme="minorHAnsi"/>
              </w:rPr>
            </w:pPr>
          </w:p>
        </w:tc>
      </w:tr>
    </w:tbl>
    <w:p w:rsidRPr="007201CF" w:rsidR="005C1FA7" w:rsidP="007201CF" w:rsidRDefault="005C1FA7" w14:paraId="76CE2800" w14:textId="77777777">
      <w:pPr>
        <w:rPr>
          <w:sz w:val="4"/>
          <w:szCs w:val="4"/>
        </w:rPr>
      </w:pPr>
    </w:p>
    <w:p w:rsidR="00FB7E3B" w:rsidP="00E060E3" w:rsidRDefault="00370CDD" w14:paraId="22A9CDD9" w14:textId="6EF11333">
      <w:pPr>
        <w:rPr>
          <w:rFonts w:ascii="Century Gothic" w:hAnsi="Century Gothic"/>
        </w:rPr>
      </w:pPr>
      <w:r w:rsidRPr="008F0334">
        <w:rPr>
          <w:rFonts w:ascii="Century Gothic" w:hAnsi="Century Gothic"/>
        </w:rPr>
        <w:t>Those items listed as being for annual</w:t>
      </w:r>
      <w:r w:rsidRPr="008F0334" w:rsidR="00EF3788">
        <w:rPr>
          <w:rFonts w:ascii="Century Gothic" w:hAnsi="Century Gothic"/>
        </w:rPr>
        <w:t xml:space="preserve"> or bi-annual</w:t>
      </w:r>
      <w:r w:rsidRPr="008F0334">
        <w:rPr>
          <w:rFonts w:ascii="Century Gothic" w:hAnsi="Century Gothic"/>
        </w:rPr>
        <w:t xml:space="preserve"> review</w:t>
      </w:r>
      <w:r w:rsidRPr="008F0334" w:rsidR="00EF3788">
        <w:rPr>
          <w:rFonts w:ascii="Century Gothic" w:hAnsi="Century Gothic"/>
        </w:rPr>
        <w:t>/update</w:t>
      </w:r>
      <w:r w:rsidRPr="008F0334">
        <w:rPr>
          <w:rFonts w:ascii="Century Gothic" w:hAnsi="Century Gothic"/>
        </w:rPr>
        <w:t xml:space="preserve"> will be transposed into the 202</w:t>
      </w:r>
      <w:r w:rsidR="0012058B">
        <w:rPr>
          <w:rFonts w:ascii="Century Gothic" w:hAnsi="Century Gothic"/>
        </w:rPr>
        <w:t>6-2027</w:t>
      </w:r>
      <w:r w:rsidRPr="008F0334">
        <w:rPr>
          <w:rFonts w:ascii="Century Gothic" w:hAnsi="Century Gothic"/>
        </w:rPr>
        <w:t xml:space="preserve"> action plan</w:t>
      </w:r>
      <w:r w:rsidRPr="008F0334" w:rsidR="00EF3788">
        <w:rPr>
          <w:rFonts w:ascii="Century Gothic" w:hAnsi="Century Gothic"/>
        </w:rPr>
        <w:t>.</w:t>
      </w:r>
    </w:p>
    <w:p w:rsidR="003D00EB" w:rsidP="00E060E3" w:rsidRDefault="003D00EB" w14:paraId="0FA0816C" w14:textId="15BE95F9">
      <w:pPr>
        <w:rPr>
          <w:rFonts w:ascii="Century Gothic" w:hAnsi="Century Gothic"/>
        </w:rPr>
      </w:pPr>
      <w:r>
        <w:rPr>
          <w:rFonts w:ascii="Century Gothic" w:hAnsi="Century Gothic"/>
        </w:rPr>
        <w:t>Key:</w:t>
      </w:r>
    </w:p>
    <w:p w:rsidR="003D00EB" w:rsidP="00E060E3" w:rsidRDefault="003D00EB" w14:paraId="5D9F31E5" w14:textId="64CA89C2">
      <w:pPr>
        <w:rPr>
          <w:rFonts w:ascii="Century Gothic" w:hAnsi="Century Gothic"/>
        </w:rPr>
      </w:pPr>
      <w:r>
        <w:rPr>
          <w:rFonts w:ascii="Century Gothic" w:hAnsi="Century Gothic"/>
        </w:rPr>
        <w:t>CEO – Chief Executive Officer</w:t>
      </w:r>
    </w:p>
    <w:p w:rsidR="003D00EB" w:rsidP="00E060E3" w:rsidRDefault="003D00EB" w14:paraId="18D02530" w14:textId="3C42A38B">
      <w:pPr>
        <w:rPr>
          <w:rFonts w:ascii="Century Gothic" w:hAnsi="Century Gothic"/>
        </w:rPr>
      </w:pPr>
      <w:r>
        <w:rPr>
          <w:rFonts w:ascii="Century Gothic" w:hAnsi="Century Gothic"/>
        </w:rPr>
        <w:t>I&amp;E SL – Infrastructure &amp; Environment Strategic Lead</w:t>
      </w:r>
    </w:p>
    <w:p w:rsidR="003D00EB" w:rsidP="00E060E3" w:rsidRDefault="00D8409D" w14:paraId="1714D76F" w14:textId="6F797ACB">
      <w:pPr>
        <w:rPr>
          <w:rFonts w:ascii="Century Gothic" w:hAnsi="Century Gothic"/>
        </w:rPr>
      </w:pPr>
      <w:r>
        <w:rPr>
          <w:rFonts w:ascii="Century Gothic" w:hAnsi="Century Gothic"/>
        </w:rPr>
        <w:t>ESDM</w:t>
      </w:r>
      <w:r w:rsidR="003D00EB">
        <w:rPr>
          <w:rFonts w:ascii="Century Gothic" w:hAnsi="Century Gothic"/>
        </w:rPr>
        <w:t xml:space="preserve"> – Sustainability Support Development Manager</w:t>
      </w:r>
    </w:p>
    <w:p w:rsidR="00D57BC0" w:rsidP="00E060E3" w:rsidRDefault="00D57BC0" w14:paraId="4E15C90F" w14:textId="4CC24A37">
      <w:pPr>
        <w:rPr>
          <w:rFonts w:ascii="Century Gothic" w:hAnsi="Century Gothic"/>
        </w:rPr>
      </w:pPr>
      <w:r>
        <w:rPr>
          <w:rFonts w:ascii="Century Gothic" w:hAnsi="Century Gothic"/>
        </w:rPr>
        <w:t>FBSM – Finance &amp; Business Support Manager</w:t>
      </w:r>
    </w:p>
    <w:p w:rsidR="003D00EB" w:rsidP="00E060E3" w:rsidRDefault="003D00EB" w14:paraId="126AC55E" w14:textId="19D7D149">
      <w:pPr>
        <w:rPr>
          <w:rFonts w:ascii="Century Gothic" w:hAnsi="Century Gothic"/>
        </w:rPr>
      </w:pPr>
      <w:r>
        <w:rPr>
          <w:rFonts w:ascii="Century Gothic" w:hAnsi="Century Gothic"/>
        </w:rPr>
        <w:t>Green Champs – Green Champions</w:t>
      </w:r>
    </w:p>
    <w:p w:rsidR="00B76AF3" w:rsidP="00E060E3" w:rsidRDefault="00B76AF3" w14:paraId="5AE6A82A" w14:textId="201D4260">
      <w:pPr>
        <w:rPr>
          <w:rFonts w:ascii="Century Gothic" w:hAnsi="Century Gothic"/>
        </w:rPr>
      </w:pPr>
      <w:r>
        <w:rPr>
          <w:rFonts w:ascii="Century Gothic" w:hAnsi="Century Gothic"/>
        </w:rPr>
        <w:t>RQBC - Royal Quays Business Centre</w:t>
      </w:r>
    </w:p>
    <w:p w:rsidRPr="005C1FA7" w:rsidR="00B76AF3" w:rsidP="00E060E3" w:rsidRDefault="00B76AF3" w14:paraId="09EAA739" w14:textId="506B28A2">
      <w:pPr>
        <w:rPr>
          <w:rFonts w:ascii="Century Gothic" w:hAnsi="Century Gothic"/>
        </w:rPr>
      </w:pPr>
      <w:r>
        <w:rPr>
          <w:rFonts w:ascii="Century Gothic" w:hAnsi="Century Gothic"/>
        </w:rPr>
        <w:t>SC – Sj</w:t>
      </w:r>
      <w:r w:rsidR="00CE50AD">
        <w:rPr>
          <w:rFonts w:ascii="Century Gothic" w:hAnsi="Century Gothic"/>
        </w:rPr>
        <w:t>ø</w:t>
      </w:r>
      <w:r>
        <w:rPr>
          <w:rFonts w:ascii="Century Gothic" w:hAnsi="Century Gothic"/>
        </w:rPr>
        <w:t>voll Centre</w:t>
      </w:r>
    </w:p>
    <w:sectPr w:rsidRPr="005C1FA7" w:rsidR="00B76AF3" w:rsidSect="009B048E">
      <w:headerReference w:type="default" r:id="rId11"/>
      <w:footerReference w:type="default" r:id="rId12"/>
      <w:pgSz w:w="16838" w:h="11906" w:orient="landscape"/>
      <w:pgMar w:top="1440" w:right="678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867B1" w:rsidP="00797A55" w:rsidRDefault="001867B1" w14:paraId="5413B8F8" w14:textId="77777777">
      <w:pPr>
        <w:spacing w:after="0" w:line="240" w:lineRule="auto"/>
      </w:pPr>
      <w:r>
        <w:separator/>
      </w:r>
    </w:p>
  </w:endnote>
  <w:endnote w:type="continuationSeparator" w:id="0">
    <w:p w:rsidR="001867B1" w:rsidP="00797A55" w:rsidRDefault="001867B1" w14:paraId="420D3DE9" w14:textId="77777777">
      <w:pPr>
        <w:spacing w:after="0" w:line="240" w:lineRule="auto"/>
      </w:pPr>
      <w:r>
        <w:continuationSeparator/>
      </w:r>
    </w:p>
  </w:endnote>
  <w:endnote w:type="continuationNotice" w:id="1">
    <w:p w:rsidR="001867B1" w:rsidRDefault="001867B1" w14:paraId="39BA2BC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Black">
    <w:altName w:val="Calibri"/>
    <w:charset w:val="00"/>
    <w:family w:val="auto"/>
    <w:pitch w:val="variable"/>
    <w:sig w:usb0="2000020F" w:usb1="00000003" w:usb2="00000000" w:usb3="00000000" w:csb0="000001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97A55" w:rsidRDefault="00364744" w14:paraId="52BE5D33" w14:textId="50D66550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BF99B02" wp14:editId="4359E5A8">
          <wp:simplePos x="0" y="0"/>
          <wp:positionH relativeFrom="margin">
            <wp:align>left</wp:align>
          </wp:positionH>
          <wp:positionV relativeFrom="paragraph">
            <wp:posOffset>-17780</wp:posOffset>
          </wp:positionV>
          <wp:extent cx="619125" cy="430530"/>
          <wp:effectExtent l="0" t="0" r="9525" b="7620"/>
          <wp:wrapSquare wrapText="bothSides"/>
          <wp:docPr id="937139818" name="Picture 3" descr="A green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0131838" name="Picture 3" descr="A green and black logo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06" t="28418" r="17239" b="28706"/>
                  <a:stretch/>
                </pic:blipFill>
                <pic:spPr bwMode="auto">
                  <a:xfrm>
                    <a:off x="0" y="0"/>
                    <a:ext cx="619125" cy="430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867B1" w:rsidP="00797A55" w:rsidRDefault="001867B1" w14:paraId="2FED5E83" w14:textId="77777777">
      <w:pPr>
        <w:spacing w:after="0" w:line="240" w:lineRule="auto"/>
      </w:pPr>
      <w:r>
        <w:separator/>
      </w:r>
    </w:p>
  </w:footnote>
  <w:footnote w:type="continuationSeparator" w:id="0">
    <w:p w:rsidR="001867B1" w:rsidP="00797A55" w:rsidRDefault="001867B1" w14:paraId="483EBE29" w14:textId="77777777">
      <w:pPr>
        <w:spacing w:after="0" w:line="240" w:lineRule="auto"/>
      </w:pPr>
      <w:r>
        <w:continuationSeparator/>
      </w:r>
    </w:p>
  </w:footnote>
  <w:footnote w:type="continuationNotice" w:id="1">
    <w:p w:rsidR="001867B1" w:rsidRDefault="001867B1" w14:paraId="1180042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4364546"/>
      <w:docPartObj>
        <w:docPartGallery w:val="Watermarks"/>
        <w:docPartUnique/>
      </w:docPartObj>
    </w:sdtPr>
    <w:sdtEndPr/>
    <w:sdtContent>
      <w:p w:rsidR="00651C86" w:rsidRDefault="001867B1" w14:paraId="47888322" w14:textId="0C771022">
        <w:pPr>
          <w:pStyle w:val="Header"/>
        </w:pPr>
        <w:r>
          <w:rPr>
            <w:noProof/>
          </w:rPr>
          <w:pict w14:anchorId="444CE31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style="position:absolute;margin-left:0;margin-top:0;width:412.4pt;height:247.45pt;rotation:315;z-index:-251658240;mso-position-horizontal:center;mso-position-horizontal-relative:margin;mso-position-vertical:center;mso-position-vertical-relative:margin" o:spid="_x0000_s1029" o:allowincell="f" fillcolor="silver" stroked="f" type="#_x0000_t136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22.5pt;height:21.75pt;visibility:visible;mso-wrap-style:square" o:bullet="t" type="#_x0000_t75">
        <v:imagedata o:title="" r:id="rId1"/>
      </v:shape>
    </w:pict>
  </w:numPicBullet>
  <w:numPicBullet w:numPicBulletId="1">
    <w:pict>
      <v:shape id="_x0000_i1026" style="width:22.5pt;height:21.75pt;visibility:visible;mso-wrap-style:square" o:bullet="t" type="#_x0000_t75">
        <v:imagedata o:title="" r:id="rId2"/>
      </v:shape>
    </w:pict>
  </w:numPicBullet>
  <w:abstractNum w:abstractNumId="0" w15:restartNumberingAfterBreak="0">
    <w:nsid w:val="016A7CB9"/>
    <w:multiLevelType w:val="hybridMultilevel"/>
    <w:tmpl w:val="3FBA4AD8"/>
    <w:lvl w:ilvl="0" w:tplc="9766AE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DEE232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B41ABB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F0744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C94A9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B06805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86782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2620F4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5B7637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" w15:restartNumberingAfterBreak="0">
    <w:nsid w:val="02CC6A8D"/>
    <w:multiLevelType w:val="hybridMultilevel"/>
    <w:tmpl w:val="05B409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4903F9"/>
    <w:multiLevelType w:val="hybridMultilevel"/>
    <w:tmpl w:val="11C4F2B8"/>
    <w:lvl w:ilvl="0" w:tplc="A91C22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8D9C9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DD730F"/>
    <w:multiLevelType w:val="hybridMultilevel"/>
    <w:tmpl w:val="C5E2278A"/>
    <w:lvl w:ilvl="0" w:tplc="A042A9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E319E6"/>
    <w:multiLevelType w:val="hybridMultilevel"/>
    <w:tmpl w:val="A748E4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812DF7"/>
    <w:multiLevelType w:val="hybridMultilevel"/>
    <w:tmpl w:val="F9F0EEC4"/>
    <w:lvl w:ilvl="0" w:tplc="E152A4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7B3291"/>
    <w:multiLevelType w:val="hybridMultilevel"/>
    <w:tmpl w:val="644292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9D7AC1"/>
    <w:multiLevelType w:val="hybridMultilevel"/>
    <w:tmpl w:val="40B858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1A7DAE"/>
    <w:multiLevelType w:val="hybridMultilevel"/>
    <w:tmpl w:val="A058DB32"/>
    <w:lvl w:ilvl="0" w:tplc="D3643AF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  <w:color w:val="BF2965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9" w15:restartNumberingAfterBreak="0">
    <w:nsid w:val="1DB555DB"/>
    <w:multiLevelType w:val="hybridMultilevel"/>
    <w:tmpl w:val="F7DE8A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29F6C62"/>
    <w:multiLevelType w:val="hybridMultilevel"/>
    <w:tmpl w:val="8F74EC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425E18"/>
    <w:multiLevelType w:val="hybridMultilevel"/>
    <w:tmpl w:val="04940F1A"/>
    <w:lvl w:ilvl="0" w:tplc="A042A930">
      <w:start w:val="1"/>
      <w:numFmt w:val="bullet"/>
      <w:lvlText w:val=""/>
      <w:lvlPicBulletId w:val="1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D868CD"/>
    <w:multiLevelType w:val="hybridMultilevel"/>
    <w:tmpl w:val="AEA6B396"/>
    <w:lvl w:ilvl="0" w:tplc="A91C22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8D9C9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F0F0E36"/>
    <w:multiLevelType w:val="hybridMultilevel"/>
    <w:tmpl w:val="B7A6D5C4"/>
    <w:lvl w:ilvl="0" w:tplc="A91C22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8D9C9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3602E4B"/>
    <w:multiLevelType w:val="hybridMultilevel"/>
    <w:tmpl w:val="C592F53C"/>
    <w:lvl w:ilvl="0" w:tplc="684C9E20">
      <w:numFmt w:val="bullet"/>
      <w:lvlText w:val="-"/>
      <w:lvlJc w:val="left"/>
      <w:pPr>
        <w:ind w:left="360" w:hanging="360"/>
      </w:pPr>
      <w:rPr>
        <w:rFonts w:hint="default" w:ascii="Century Gothic" w:hAnsi="Century Gothic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29E761B"/>
    <w:multiLevelType w:val="hybridMultilevel"/>
    <w:tmpl w:val="709469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2EB02AD"/>
    <w:multiLevelType w:val="hybridMultilevel"/>
    <w:tmpl w:val="C70234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30310A3"/>
    <w:multiLevelType w:val="hybridMultilevel"/>
    <w:tmpl w:val="06F07EAC"/>
    <w:lvl w:ilvl="0" w:tplc="A91C22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8D9C9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3D93180"/>
    <w:multiLevelType w:val="hybridMultilevel"/>
    <w:tmpl w:val="79B2FC84"/>
    <w:lvl w:ilvl="0" w:tplc="A91C22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8D9C9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56B5474"/>
    <w:multiLevelType w:val="hybridMultilevel"/>
    <w:tmpl w:val="52BEB818"/>
    <w:lvl w:ilvl="0" w:tplc="A91C22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8D9C9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6EE5720"/>
    <w:multiLevelType w:val="hybridMultilevel"/>
    <w:tmpl w:val="6C7EB1B8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C3A1951"/>
    <w:multiLevelType w:val="hybridMultilevel"/>
    <w:tmpl w:val="41B2E01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02456"/>
    <w:multiLevelType w:val="hybridMultilevel"/>
    <w:tmpl w:val="41826CE4"/>
    <w:lvl w:ilvl="0" w:tplc="E152A4E4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6BF27B4"/>
    <w:multiLevelType w:val="hybridMultilevel"/>
    <w:tmpl w:val="1144BF5E"/>
    <w:lvl w:ilvl="0" w:tplc="2A5C59F6">
      <w:start w:val="1"/>
      <w:numFmt w:val="decimal"/>
      <w:lvlText w:val="%1."/>
      <w:lvlJc w:val="left"/>
      <w:pPr>
        <w:ind w:left="360" w:hanging="360"/>
      </w:pPr>
      <w:rPr>
        <w:rFonts w:hint="default" w:ascii="Montserrat Black" w:hAnsi="Montserrat Black"/>
        <w:color w:val="164123"/>
        <w:sz w:val="32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6E1044"/>
    <w:multiLevelType w:val="hybridMultilevel"/>
    <w:tmpl w:val="CCEE58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60B68"/>
    <w:multiLevelType w:val="hybridMultilevel"/>
    <w:tmpl w:val="AE6CD0E0"/>
    <w:lvl w:ilvl="0" w:tplc="E152A4E4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4CB18A2"/>
    <w:multiLevelType w:val="hybridMultilevel"/>
    <w:tmpl w:val="4F000F18"/>
    <w:lvl w:ilvl="0" w:tplc="A91C22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8D9C9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8A2547B"/>
    <w:multiLevelType w:val="hybridMultilevel"/>
    <w:tmpl w:val="D42C3770"/>
    <w:lvl w:ilvl="0" w:tplc="D4929B5E">
      <w:numFmt w:val="bullet"/>
      <w:lvlText w:val="-"/>
      <w:lvlJc w:val="left"/>
      <w:pPr>
        <w:ind w:left="405" w:hanging="360"/>
      </w:pPr>
      <w:rPr>
        <w:rFonts w:hint="default" w:ascii="Calibri" w:hAnsi="Calibri" w:cs="Calibri" w:eastAsiaTheme="minorHAnsi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28" w15:restartNumberingAfterBreak="0">
    <w:nsid w:val="6970383F"/>
    <w:multiLevelType w:val="hybridMultilevel"/>
    <w:tmpl w:val="ED0A1948"/>
    <w:lvl w:ilvl="0" w:tplc="A91C22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8D9C9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A823E18"/>
    <w:multiLevelType w:val="hybridMultilevel"/>
    <w:tmpl w:val="A184CE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D1E4592"/>
    <w:multiLevelType w:val="hybridMultilevel"/>
    <w:tmpl w:val="52FCE9D0"/>
    <w:lvl w:ilvl="0" w:tplc="3F809A98">
      <w:numFmt w:val="bullet"/>
      <w:lvlText w:val="-"/>
      <w:lvlJc w:val="left"/>
      <w:pPr>
        <w:ind w:left="420" w:hanging="360"/>
      </w:pPr>
      <w:rPr>
        <w:rFonts w:hint="default" w:ascii="Century Gothic" w:hAnsi="Century Gothic" w:eastAsia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num w:numId="1" w16cid:durableId="1801731011">
    <w:abstractNumId w:val="5"/>
  </w:num>
  <w:num w:numId="2" w16cid:durableId="1530527833">
    <w:abstractNumId w:val="16"/>
  </w:num>
  <w:num w:numId="3" w16cid:durableId="982782053">
    <w:abstractNumId w:val="0"/>
  </w:num>
  <w:num w:numId="4" w16cid:durableId="1690910617">
    <w:abstractNumId w:val="3"/>
  </w:num>
  <w:num w:numId="5" w16cid:durableId="1876381508">
    <w:abstractNumId w:val="9"/>
  </w:num>
  <w:num w:numId="6" w16cid:durableId="352609933">
    <w:abstractNumId w:val="29"/>
  </w:num>
  <w:num w:numId="7" w16cid:durableId="658460770">
    <w:abstractNumId w:val="28"/>
  </w:num>
  <w:num w:numId="8" w16cid:durableId="1434550010">
    <w:abstractNumId w:val="18"/>
  </w:num>
  <w:num w:numId="9" w16cid:durableId="1563448160">
    <w:abstractNumId w:val="19"/>
  </w:num>
  <w:num w:numId="10" w16cid:durableId="971714358">
    <w:abstractNumId w:val="26"/>
  </w:num>
  <w:num w:numId="11" w16cid:durableId="1768041021">
    <w:abstractNumId w:val="13"/>
  </w:num>
  <w:num w:numId="12" w16cid:durableId="742751498">
    <w:abstractNumId w:val="12"/>
  </w:num>
  <w:num w:numId="13" w16cid:durableId="769013725">
    <w:abstractNumId w:val="17"/>
  </w:num>
  <w:num w:numId="14" w16cid:durableId="241767262">
    <w:abstractNumId w:val="2"/>
  </w:num>
  <w:num w:numId="15" w16cid:durableId="1750270234">
    <w:abstractNumId w:val="23"/>
  </w:num>
  <w:num w:numId="16" w16cid:durableId="736126044">
    <w:abstractNumId w:val="24"/>
  </w:num>
  <w:num w:numId="17" w16cid:durableId="1185904533">
    <w:abstractNumId w:val="6"/>
  </w:num>
  <w:num w:numId="18" w16cid:durableId="1691488164">
    <w:abstractNumId w:val="10"/>
  </w:num>
  <w:num w:numId="19" w16cid:durableId="957567805">
    <w:abstractNumId w:val="8"/>
  </w:num>
  <w:num w:numId="20" w16cid:durableId="856697034">
    <w:abstractNumId w:val="1"/>
  </w:num>
  <w:num w:numId="21" w16cid:durableId="140126185">
    <w:abstractNumId w:val="15"/>
  </w:num>
  <w:num w:numId="22" w16cid:durableId="1311709418">
    <w:abstractNumId w:val="21"/>
  </w:num>
  <w:num w:numId="23" w16cid:durableId="1244030224">
    <w:abstractNumId w:val="7"/>
  </w:num>
  <w:num w:numId="24" w16cid:durableId="1655990007">
    <w:abstractNumId w:val="25"/>
  </w:num>
  <w:num w:numId="25" w16cid:durableId="294217654">
    <w:abstractNumId w:val="11"/>
  </w:num>
  <w:num w:numId="26" w16cid:durableId="646204258">
    <w:abstractNumId w:val="22"/>
  </w:num>
  <w:num w:numId="27" w16cid:durableId="756445851">
    <w:abstractNumId w:val="27"/>
  </w:num>
  <w:num w:numId="28" w16cid:durableId="974218823">
    <w:abstractNumId w:val="4"/>
  </w:num>
  <w:num w:numId="29" w16cid:durableId="1723403636">
    <w:abstractNumId w:val="20"/>
  </w:num>
  <w:num w:numId="30" w16cid:durableId="2032100539">
    <w:abstractNumId w:val="30"/>
  </w:num>
  <w:num w:numId="31" w16cid:durableId="15966742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69A"/>
    <w:rsid w:val="00010712"/>
    <w:rsid w:val="00010B7E"/>
    <w:rsid w:val="000115B0"/>
    <w:rsid w:val="00011DEE"/>
    <w:rsid w:val="00027113"/>
    <w:rsid w:val="00030ACD"/>
    <w:rsid w:val="00031CE0"/>
    <w:rsid w:val="000403B7"/>
    <w:rsid w:val="000502DD"/>
    <w:rsid w:val="000540F7"/>
    <w:rsid w:val="000556A5"/>
    <w:rsid w:val="000559D1"/>
    <w:rsid w:val="00056478"/>
    <w:rsid w:val="0005769A"/>
    <w:rsid w:val="000600BE"/>
    <w:rsid w:val="0006023B"/>
    <w:rsid w:val="00060BAB"/>
    <w:rsid w:val="00066679"/>
    <w:rsid w:val="00071D1F"/>
    <w:rsid w:val="000737A0"/>
    <w:rsid w:val="00074D3A"/>
    <w:rsid w:val="000774D0"/>
    <w:rsid w:val="000804C3"/>
    <w:rsid w:val="00080D26"/>
    <w:rsid w:val="00082D0F"/>
    <w:rsid w:val="00083F63"/>
    <w:rsid w:val="00084F3F"/>
    <w:rsid w:val="00090E84"/>
    <w:rsid w:val="00090F68"/>
    <w:rsid w:val="00091367"/>
    <w:rsid w:val="00091798"/>
    <w:rsid w:val="00095914"/>
    <w:rsid w:val="00097A6D"/>
    <w:rsid w:val="000A1DA4"/>
    <w:rsid w:val="000A2E52"/>
    <w:rsid w:val="000A414C"/>
    <w:rsid w:val="000A4761"/>
    <w:rsid w:val="000A4B35"/>
    <w:rsid w:val="000A5EE9"/>
    <w:rsid w:val="000C3956"/>
    <w:rsid w:val="000C5310"/>
    <w:rsid w:val="000C622B"/>
    <w:rsid w:val="000D01C3"/>
    <w:rsid w:val="000D025C"/>
    <w:rsid w:val="000D3080"/>
    <w:rsid w:val="000E1C61"/>
    <w:rsid w:val="000E409C"/>
    <w:rsid w:val="000F16B5"/>
    <w:rsid w:val="000F4707"/>
    <w:rsid w:val="00100700"/>
    <w:rsid w:val="00102AD8"/>
    <w:rsid w:val="00103383"/>
    <w:rsid w:val="001043F0"/>
    <w:rsid w:val="001076C7"/>
    <w:rsid w:val="001106B1"/>
    <w:rsid w:val="001142BB"/>
    <w:rsid w:val="00116E77"/>
    <w:rsid w:val="0012058B"/>
    <w:rsid w:val="00124BCD"/>
    <w:rsid w:val="00126ED7"/>
    <w:rsid w:val="001272BD"/>
    <w:rsid w:val="00135948"/>
    <w:rsid w:val="00136C87"/>
    <w:rsid w:val="00137813"/>
    <w:rsid w:val="00141416"/>
    <w:rsid w:val="00142FAA"/>
    <w:rsid w:val="001460C9"/>
    <w:rsid w:val="001475FE"/>
    <w:rsid w:val="001571FE"/>
    <w:rsid w:val="001601D0"/>
    <w:rsid w:val="00162282"/>
    <w:rsid w:val="00164558"/>
    <w:rsid w:val="001726E7"/>
    <w:rsid w:val="00173D4C"/>
    <w:rsid w:val="00181D67"/>
    <w:rsid w:val="001839B0"/>
    <w:rsid w:val="001867B1"/>
    <w:rsid w:val="00196CF0"/>
    <w:rsid w:val="00197E9C"/>
    <w:rsid w:val="001A28BC"/>
    <w:rsid w:val="001A29C0"/>
    <w:rsid w:val="001A719F"/>
    <w:rsid w:val="001A76AF"/>
    <w:rsid w:val="001B43BB"/>
    <w:rsid w:val="001C0158"/>
    <w:rsid w:val="001C2881"/>
    <w:rsid w:val="001C3A71"/>
    <w:rsid w:val="001C6D51"/>
    <w:rsid w:val="001C7750"/>
    <w:rsid w:val="001D0103"/>
    <w:rsid w:val="001D3EA5"/>
    <w:rsid w:val="001D4CFC"/>
    <w:rsid w:val="001D5266"/>
    <w:rsid w:val="001D663F"/>
    <w:rsid w:val="001E1202"/>
    <w:rsid w:val="001E15DB"/>
    <w:rsid w:val="001E2424"/>
    <w:rsid w:val="001E2D84"/>
    <w:rsid w:val="001E3825"/>
    <w:rsid w:val="001E57BE"/>
    <w:rsid w:val="001E5E64"/>
    <w:rsid w:val="001E68A5"/>
    <w:rsid w:val="001F08A3"/>
    <w:rsid w:val="001F1402"/>
    <w:rsid w:val="001F2312"/>
    <w:rsid w:val="001F7DF1"/>
    <w:rsid w:val="00200CF4"/>
    <w:rsid w:val="00202612"/>
    <w:rsid w:val="00205677"/>
    <w:rsid w:val="00207E10"/>
    <w:rsid w:val="00212B06"/>
    <w:rsid w:val="00212C71"/>
    <w:rsid w:val="00216E79"/>
    <w:rsid w:val="002172B8"/>
    <w:rsid w:val="002232A1"/>
    <w:rsid w:val="00223616"/>
    <w:rsid w:val="0022518B"/>
    <w:rsid w:val="002261DF"/>
    <w:rsid w:val="00234D05"/>
    <w:rsid w:val="00245AAF"/>
    <w:rsid w:val="00251A3B"/>
    <w:rsid w:val="00253328"/>
    <w:rsid w:val="002543D1"/>
    <w:rsid w:val="00261B4D"/>
    <w:rsid w:val="00265C66"/>
    <w:rsid w:val="0027161F"/>
    <w:rsid w:val="002719F8"/>
    <w:rsid w:val="00275F37"/>
    <w:rsid w:val="00280076"/>
    <w:rsid w:val="00283B15"/>
    <w:rsid w:val="00283F72"/>
    <w:rsid w:val="00287E0B"/>
    <w:rsid w:val="00293598"/>
    <w:rsid w:val="002A2A25"/>
    <w:rsid w:val="002A5DD0"/>
    <w:rsid w:val="002A6CF5"/>
    <w:rsid w:val="002B264F"/>
    <w:rsid w:val="002B2A83"/>
    <w:rsid w:val="002B3DCB"/>
    <w:rsid w:val="002B70A5"/>
    <w:rsid w:val="002B7149"/>
    <w:rsid w:val="002C3398"/>
    <w:rsid w:val="002C5264"/>
    <w:rsid w:val="002D2D32"/>
    <w:rsid w:val="002D4A1D"/>
    <w:rsid w:val="002D6E7C"/>
    <w:rsid w:val="002D7D97"/>
    <w:rsid w:val="002E1E55"/>
    <w:rsid w:val="002E587D"/>
    <w:rsid w:val="002E5D1A"/>
    <w:rsid w:val="002E639B"/>
    <w:rsid w:val="002F2ECE"/>
    <w:rsid w:val="002F527F"/>
    <w:rsid w:val="002F6035"/>
    <w:rsid w:val="00300ECA"/>
    <w:rsid w:val="00311433"/>
    <w:rsid w:val="00311F04"/>
    <w:rsid w:val="003125F8"/>
    <w:rsid w:val="00312914"/>
    <w:rsid w:val="00316F68"/>
    <w:rsid w:val="00320AC7"/>
    <w:rsid w:val="00320D19"/>
    <w:rsid w:val="00325320"/>
    <w:rsid w:val="00331CC0"/>
    <w:rsid w:val="00333FE9"/>
    <w:rsid w:val="00340E11"/>
    <w:rsid w:val="00351C27"/>
    <w:rsid w:val="00352A10"/>
    <w:rsid w:val="00352FD1"/>
    <w:rsid w:val="00355F35"/>
    <w:rsid w:val="00356A97"/>
    <w:rsid w:val="00356DEE"/>
    <w:rsid w:val="00364744"/>
    <w:rsid w:val="00365382"/>
    <w:rsid w:val="00370CDD"/>
    <w:rsid w:val="00371E87"/>
    <w:rsid w:val="0038046C"/>
    <w:rsid w:val="00383004"/>
    <w:rsid w:val="00383DE4"/>
    <w:rsid w:val="00391FC1"/>
    <w:rsid w:val="0039328C"/>
    <w:rsid w:val="00394FBF"/>
    <w:rsid w:val="0039798B"/>
    <w:rsid w:val="00397A6F"/>
    <w:rsid w:val="00397C0D"/>
    <w:rsid w:val="003A2182"/>
    <w:rsid w:val="003A2DAD"/>
    <w:rsid w:val="003A3FE2"/>
    <w:rsid w:val="003A595C"/>
    <w:rsid w:val="003B1114"/>
    <w:rsid w:val="003B1A68"/>
    <w:rsid w:val="003B39E9"/>
    <w:rsid w:val="003B54A1"/>
    <w:rsid w:val="003B6F37"/>
    <w:rsid w:val="003C0209"/>
    <w:rsid w:val="003C4079"/>
    <w:rsid w:val="003C561D"/>
    <w:rsid w:val="003D00EB"/>
    <w:rsid w:val="003D22D9"/>
    <w:rsid w:val="003D4233"/>
    <w:rsid w:val="003D5DB8"/>
    <w:rsid w:val="003D7067"/>
    <w:rsid w:val="003D7904"/>
    <w:rsid w:val="003E15C5"/>
    <w:rsid w:val="003E3F71"/>
    <w:rsid w:val="003F0483"/>
    <w:rsid w:val="003F07D9"/>
    <w:rsid w:val="003F0D6C"/>
    <w:rsid w:val="003F6E92"/>
    <w:rsid w:val="004009E6"/>
    <w:rsid w:val="00402550"/>
    <w:rsid w:val="00402744"/>
    <w:rsid w:val="00403633"/>
    <w:rsid w:val="004109E2"/>
    <w:rsid w:val="00410EB8"/>
    <w:rsid w:val="0041140E"/>
    <w:rsid w:val="004141CF"/>
    <w:rsid w:val="00416DC0"/>
    <w:rsid w:val="0042506F"/>
    <w:rsid w:val="00425D33"/>
    <w:rsid w:val="00426332"/>
    <w:rsid w:val="00431C4E"/>
    <w:rsid w:val="00433A9A"/>
    <w:rsid w:val="00436618"/>
    <w:rsid w:val="00437552"/>
    <w:rsid w:val="004411C0"/>
    <w:rsid w:val="00444499"/>
    <w:rsid w:val="00450B00"/>
    <w:rsid w:val="00451301"/>
    <w:rsid w:val="00451406"/>
    <w:rsid w:val="0045764C"/>
    <w:rsid w:val="004644C6"/>
    <w:rsid w:val="00467618"/>
    <w:rsid w:val="00467B94"/>
    <w:rsid w:val="00471BAF"/>
    <w:rsid w:val="00473FFD"/>
    <w:rsid w:val="00475CA5"/>
    <w:rsid w:val="00477BD8"/>
    <w:rsid w:val="00480BBF"/>
    <w:rsid w:val="004819EF"/>
    <w:rsid w:val="0048238E"/>
    <w:rsid w:val="0048358C"/>
    <w:rsid w:val="004857D7"/>
    <w:rsid w:val="00487948"/>
    <w:rsid w:val="00494062"/>
    <w:rsid w:val="00494FBF"/>
    <w:rsid w:val="004A7559"/>
    <w:rsid w:val="004B36CF"/>
    <w:rsid w:val="004B43F9"/>
    <w:rsid w:val="004B79E3"/>
    <w:rsid w:val="004B7C78"/>
    <w:rsid w:val="004B7CB8"/>
    <w:rsid w:val="004C028E"/>
    <w:rsid w:val="004C1916"/>
    <w:rsid w:val="004C2079"/>
    <w:rsid w:val="004C26F9"/>
    <w:rsid w:val="004C448C"/>
    <w:rsid w:val="004C485E"/>
    <w:rsid w:val="004C538B"/>
    <w:rsid w:val="004D137A"/>
    <w:rsid w:val="004D37BC"/>
    <w:rsid w:val="004D50A7"/>
    <w:rsid w:val="004D7174"/>
    <w:rsid w:val="004D750A"/>
    <w:rsid w:val="004E4F10"/>
    <w:rsid w:val="004E598E"/>
    <w:rsid w:val="004F2F62"/>
    <w:rsid w:val="004F38C8"/>
    <w:rsid w:val="0050124E"/>
    <w:rsid w:val="00501293"/>
    <w:rsid w:val="00505B25"/>
    <w:rsid w:val="00506138"/>
    <w:rsid w:val="00511123"/>
    <w:rsid w:val="00512EF2"/>
    <w:rsid w:val="00516590"/>
    <w:rsid w:val="00517558"/>
    <w:rsid w:val="00517723"/>
    <w:rsid w:val="005206FC"/>
    <w:rsid w:val="005226C2"/>
    <w:rsid w:val="00522F6B"/>
    <w:rsid w:val="00527E83"/>
    <w:rsid w:val="005349C0"/>
    <w:rsid w:val="00534E3C"/>
    <w:rsid w:val="00552AEB"/>
    <w:rsid w:val="00557580"/>
    <w:rsid w:val="00563086"/>
    <w:rsid w:val="00564464"/>
    <w:rsid w:val="00567112"/>
    <w:rsid w:val="00570255"/>
    <w:rsid w:val="00572341"/>
    <w:rsid w:val="00572DBB"/>
    <w:rsid w:val="00581E34"/>
    <w:rsid w:val="0058786E"/>
    <w:rsid w:val="00587F91"/>
    <w:rsid w:val="00596126"/>
    <w:rsid w:val="005A0588"/>
    <w:rsid w:val="005A0BDF"/>
    <w:rsid w:val="005A184A"/>
    <w:rsid w:val="005A2E0C"/>
    <w:rsid w:val="005A56B0"/>
    <w:rsid w:val="005A5B34"/>
    <w:rsid w:val="005B3770"/>
    <w:rsid w:val="005B5739"/>
    <w:rsid w:val="005C1FA7"/>
    <w:rsid w:val="005C65DC"/>
    <w:rsid w:val="005C6B85"/>
    <w:rsid w:val="005D1ABE"/>
    <w:rsid w:val="005D284F"/>
    <w:rsid w:val="005F16AA"/>
    <w:rsid w:val="005F2D99"/>
    <w:rsid w:val="005F6996"/>
    <w:rsid w:val="00600863"/>
    <w:rsid w:val="0060313B"/>
    <w:rsid w:val="0060367B"/>
    <w:rsid w:val="00603FED"/>
    <w:rsid w:val="006066E9"/>
    <w:rsid w:val="00616097"/>
    <w:rsid w:val="00617745"/>
    <w:rsid w:val="006247CB"/>
    <w:rsid w:val="006257ED"/>
    <w:rsid w:val="006267C4"/>
    <w:rsid w:val="006279F8"/>
    <w:rsid w:val="00641410"/>
    <w:rsid w:val="00642004"/>
    <w:rsid w:val="0064372F"/>
    <w:rsid w:val="00643B19"/>
    <w:rsid w:val="006467A6"/>
    <w:rsid w:val="00651515"/>
    <w:rsid w:val="00651C86"/>
    <w:rsid w:val="00656667"/>
    <w:rsid w:val="00660179"/>
    <w:rsid w:val="006611B0"/>
    <w:rsid w:val="00662895"/>
    <w:rsid w:val="006717E9"/>
    <w:rsid w:val="006758F8"/>
    <w:rsid w:val="00675BEC"/>
    <w:rsid w:val="00676BBA"/>
    <w:rsid w:val="0068128F"/>
    <w:rsid w:val="0068269E"/>
    <w:rsid w:val="00682931"/>
    <w:rsid w:val="00682EB5"/>
    <w:rsid w:val="00683998"/>
    <w:rsid w:val="0068760C"/>
    <w:rsid w:val="00687A17"/>
    <w:rsid w:val="00691F3F"/>
    <w:rsid w:val="00694B57"/>
    <w:rsid w:val="006959E0"/>
    <w:rsid w:val="006A1FE0"/>
    <w:rsid w:val="006A22D7"/>
    <w:rsid w:val="006A242C"/>
    <w:rsid w:val="006A2D05"/>
    <w:rsid w:val="006A3524"/>
    <w:rsid w:val="006A5043"/>
    <w:rsid w:val="006A51C3"/>
    <w:rsid w:val="006A6B83"/>
    <w:rsid w:val="006B468F"/>
    <w:rsid w:val="006B6086"/>
    <w:rsid w:val="006B6890"/>
    <w:rsid w:val="006B702A"/>
    <w:rsid w:val="006C5848"/>
    <w:rsid w:val="006C5BFA"/>
    <w:rsid w:val="006C65F2"/>
    <w:rsid w:val="006C674D"/>
    <w:rsid w:val="006D1533"/>
    <w:rsid w:val="006D17A8"/>
    <w:rsid w:val="006D6A0E"/>
    <w:rsid w:val="006E0045"/>
    <w:rsid w:val="006E3D76"/>
    <w:rsid w:val="006E56A1"/>
    <w:rsid w:val="006E5E3F"/>
    <w:rsid w:val="006E6376"/>
    <w:rsid w:val="006E66C0"/>
    <w:rsid w:val="006F3AD2"/>
    <w:rsid w:val="006F5C5D"/>
    <w:rsid w:val="0070101E"/>
    <w:rsid w:val="00706F53"/>
    <w:rsid w:val="00712288"/>
    <w:rsid w:val="0071763B"/>
    <w:rsid w:val="00717BF4"/>
    <w:rsid w:val="007201CF"/>
    <w:rsid w:val="007249A0"/>
    <w:rsid w:val="00725040"/>
    <w:rsid w:val="00732ACD"/>
    <w:rsid w:val="00733429"/>
    <w:rsid w:val="00743431"/>
    <w:rsid w:val="0074577A"/>
    <w:rsid w:val="00750220"/>
    <w:rsid w:val="007506A4"/>
    <w:rsid w:val="0076072C"/>
    <w:rsid w:val="007625CB"/>
    <w:rsid w:val="00762F12"/>
    <w:rsid w:val="00764AA8"/>
    <w:rsid w:val="007679A2"/>
    <w:rsid w:val="00767E3B"/>
    <w:rsid w:val="00771206"/>
    <w:rsid w:val="007776F7"/>
    <w:rsid w:val="00780AAA"/>
    <w:rsid w:val="00790ACA"/>
    <w:rsid w:val="00795668"/>
    <w:rsid w:val="00796AD7"/>
    <w:rsid w:val="00797A55"/>
    <w:rsid w:val="007A3DA7"/>
    <w:rsid w:val="007A7661"/>
    <w:rsid w:val="007C2E35"/>
    <w:rsid w:val="007C6BF5"/>
    <w:rsid w:val="007D15BF"/>
    <w:rsid w:val="007D3259"/>
    <w:rsid w:val="007D59C7"/>
    <w:rsid w:val="007D671D"/>
    <w:rsid w:val="007E0B3B"/>
    <w:rsid w:val="007E30C7"/>
    <w:rsid w:val="007E3A34"/>
    <w:rsid w:val="007E4E24"/>
    <w:rsid w:val="007E5EEB"/>
    <w:rsid w:val="007E61BC"/>
    <w:rsid w:val="007E7824"/>
    <w:rsid w:val="007E7B29"/>
    <w:rsid w:val="007F00BE"/>
    <w:rsid w:val="007F060B"/>
    <w:rsid w:val="007F506F"/>
    <w:rsid w:val="007F6F67"/>
    <w:rsid w:val="007F7C73"/>
    <w:rsid w:val="008007C0"/>
    <w:rsid w:val="0080651E"/>
    <w:rsid w:val="00807965"/>
    <w:rsid w:val="00820E24"/>
    <w:rsid w:val="00824FD0"/>
    <w:rsid w:val="00827545"/>
    <w:rsid w:val="008278CB"/>
    <w:rsid w:val="00827F02"/>
    <w:rsid w:val="008323A4"/>
    <w:rsid w:val="00836F01"/>
    <w:rsid w:val="0084015C"/>
    <w:rsid w:val="00840A4C"/>
    <w:rsid w:val="008429D4"/>
    <w:rsid w:val="008433A9"/>
    <w:rsid w:val="008451A9"/>
    <w:rsid w:val="00845ABE"/>
    <w:rsid w:val="008505FE"/>
    <w:rsid w:val="00851003"/>
    <w:rsid w:val="00866DD3"/>
    <w:rsid w:val="008727D4"/>
    <w:rsid w:val="00875C3B"/>
    <w:rsid w:val="0087646E"/>
    <w:rsid w:val="00876644"/>
    <w:rsid w:val="00877ED6"/>
    <w:rsid w:val="00881BED"/>
    <w:rsid w:val="00882F8D"/>
    <w:rsid w:val="00885BD2"/>
    <w:rsid w:val="0089335D"/>
    <w:rsid w:val="0089423D"/>
    <w:rsid w:val="008B381E"/>
    <w:rsid w:val="008B549C"/>
    <w:rsid w:val="008B6324"/>
    <w:rsid w:val="008B6743"/>
    <w:rsid w:val="008C629A"/>
    <w:rsid w:val="008C6663"/>
    <w:rsid w:val="008D5658"/>
    <w:rsid w:val="008D5680"/>
    <w:rsid w:val="008E20FF"/>
    <w:rsid w:val="008E3B19"/>
    <w:rsid w:val="008E53BE"/>
    <w:rsid w:val="008E6BC0"/>
    <w:rsid w:val="008F0334"/>
    <w:rsid w:val="008F22F3"/>
    <w:rsid w:val="008F286F"/>
    <w:rsid w:val="008F2A2C"/>
    <w:rsid w:val="008F4138"/>
    <w:rsid w:val="008F6E05"/>
    <w:rsid w:val="00901C1E"/>
    <w:rsid w:val="00905AD7"/>
    <w:rsid w:val="00913C81"/>
    <w:rsid w:val="00915523"/>
    <w:rsid w:val="00920C06"/>
    <w:rsid w:val="009214D6"/>
    <w:rsid w:val="0092184F"/>
    <w:rsid w:val="00926D24"/>
    <w:rsid w:val="009302E3"/>
    <w:rsid w:val="00931D05"/>
    <w:rsid w:val="00935DBD"/>
    <w:rsid w:val="00937784"/>
    <w:rsid w:val="00937950"/>
    <w:rsid w:val="009413E8"/>
    <w:rsid w:val="00942356"/>
    <w:rsid w:val="00942BAB"/>
    <w:rsid w:val="00942BB0"/>
    <w:rsid w:val="00956B40"/>
    <w:rsid w:val="00964551"/>
    <w:rsid w:val="009703F8"/>
    <w:rsid w:val="00971B96"/>
    <w:rsid w:val="00971D2D"/>
    <w:rsid w:val="009757C9"/>
    <w:rsid w:val="0098035C"/>
    <w:rsid w:val="00985C11"/>
    <w:rsid w:val="00985EDE"/>
    <w:rsid w:val="009906C5"/>
    <w:rsid w:val="009947DF"/>
    <w:rsid w:val="00994EB9"/>
    <w:rsid w:val="00996585"/>
    <w:rsid w:val="009A0CAB"/>
    <w:rsid w:val="009A5916"/>
    <w:rsid w:val="009A69C6"/>
    <w:rsid w:val="009A6FE1"/>
    <w:rsid w:val="009B048E"/>
    <w:rsid w:val="009B7408"/>
    <w:rsid w:val="009C0338"/>
    <w:rsid w:val="009C415A"/>
    <w:rsid w:val="009C5AAE"/>
    <w:rsid w:val="009C5BFB"/>
    <w:rsid w:val="009C6716"/>
    <w:rsid w:val="009C7B76"/>
    <w:rsid w:val="009D2DDD"/>
    <w:rsid w:val="009E7926"/>
    <w:rsid w:val="009F066B"/>
    <w:rsid w:val="009F17F9"/>
    <w:rsid w:val="009F26C8"/>
    <w:rsid w:val="009F2ACC"/>
    <w:rsid w:val="009F3683"/>
    <w:rsid w:val="009F4679"/>
    <w:rsid w:val="009F626C"/>
    <w:rsid w:val="00A04904"/>
    <w:rsid w:val="00A07A6C"/>
    <w:rsid w:val="00A07D88"/>
    <w:rsid w:val="00A105E3"/>
    <w:rsid w:val="00A11852"/>
    <w:rsid w:val="00A13740"/>
    <w:rsid w:val="00A159B4"/>
    <w:rsid w:val="00A208F7"/>
    <w:rsid w:val="00A236FA"/>
    <w:rsid w:val="00A26A58"/>
    <w:rsid w:val="00A341B7"/>
    <w:rsid w:val="00A37919"/>
    <w:rsid w:val="00A4177C"/>
    <w:rsid w:val="00A41BDD"/>
    <w:rsid w:val="00A46068"/>
    <w:rsid w:val="00A476E9"/>
    <w:rsid w:val="00A60F4B"/>
    <w:rsid w:val="00A6254D"/>
    <w:rsid w:val="00A66435"/>
    <w:rsid w:val="00A6798E"/>
    <w:rsid w:val="00A70635"/>
    <w:rsid w:val="00A70687"/>
    <w:rsid w:val="00A7110B"/>
    <w:rsid w:val="00A74ECC"/>
    <w:rsid w:val="00A7754B"/>
    <w:rsid w:val="00A82E99"/>
    <w:rsid w:val="00A84B69"/>
    <w:rsid w:val="00A84F84"/>
    <w:rsid w:val="00A85376"/>
    <w:rsid w:val="00A92164"/>
    <w:rsid w:val="00A96CF2"/>
    <w:rsid w:val="00AA4475"/>
    <w:rsid w:val="00AA46E8"/>
    <w:rsid w:val="00AB0CC1"/>
    <w:rsid w:val="00AB10E9"/>
    <w:rsid w:val="00AB3BCB"/>
    <w:rsid w:val="00AB594A"/>
    <w:rsid w:val="00AB5A9F"/>
    <w:rsid w:val="00AB679A"/>
    <w:rsid w:val="00AC6E67"/>
    <w:rsid w:val="00AD0695"/>
    <w:rsid w:val="00AD2962"/>
    <w:rsid w:val="00AD3E32"/>
    <w:rsid w:val="00AD67AA"/>
    <w:rsid w:val="00AD71A2"/>
    <w:rsid w:val="00AE0FE3"/>
    <w:rsid w:val="00AF116D"/>
    <w:rsid w:val="00AF2173"/>
    <w:rsid w:val="00B00E07"/>
    <w:rsid w:val="00B00F61"/>
    <w:rsid w:val="00B035C6"/>
    <w:rsid w:val="00B04F5A"/>
    <w:rsid w:val="00B04F68"/>
    <w:rsid w:val="00B07C75"/>
    <w:rsid w:val="00B1026E"/>
    <w:rsid w:val="00B12FDC"/>
    <w:rsid w:val="00B14BD0"/>
    <w:rsid w:val="00B1620A"/>
    <w:rsid w:val="00B2346F"/>
    <w:rsid w:val="00B252A4"/>
    <w:rsid w:val="00B26238"/>
    <w:rsid w:val="00B307DB"/>
    <w:rsid w:val="00B31B92"/>
    <w:rsid w:val="00B3202C"/>
    <w:rsid w:val="00B32341"/>
    <w:rsid w:val="00B323C3"/>
    <w:rsid w:val="00B32CA9"/>
    <w:rsid w:val="00B37C18"/>
    <w:rsid w:val="00B4108A"/>
    <w:rsid w:val="00B41238"/>
    <w:rsid w:val="00B43380"/>
    <w:rsid w:val="00B44D52"/>
    <w:rsid w:val="00B47723"/>
    <w:rsid w:val="00B51030"/>
    <w:rsid w:val="00B52770"/>
    <w:rsid w:val="00B5330D"/>
    <w:rsid w:val="00B55F28"/>
    <w:rsid w:val="00B568CE"/>
    <w:rsid w:val="00B61379"/>
    <w:rsid w:val="00B61D4C"/>
    <w:rsid w:val="00B632E4"/>
    <w:rsid w:val="00B64897"/>
    <w:rsid w:val="00B6573A"/>
    <w:rsid w:val="00B72586"/>
    <w:rsid w:val="00B74B1E"/>
    <w:rsid w:val="00B76AF3"/>
    <w:rsid w:val="00B77940"/>
    <w:rsid w:val="00B80FC8"/>
    <w:rsid w:val="00B8149C"/>
    <w:rsid w:val="00B81CE4"/>
    <w:rsid w:val="00B8387B"/>
    <w:rsid w:val="00B83BC0"/>
    <w:rsid w:val="00B846C0"/>
    <w:rsid w:val="00B8686D"/>
    <w:rsid w:val="00B8777A"/>
    <w:rsid w:val="00B90824"/>
    <w:rsid w:val="00B9216D"/>
    <w:rsid w:val="00B925CD"/>
    <w:rsid w:val="00B96653"/>
    <w:rsid w:val="00BA3990"/>
    <w:rsid w:val="00BB0932"/>
    <w:rsid w:val="00BB1479"/>
    <w:rsid w:val="00BB14E2"/>
    <w:rsid w:val="00BB35C0"/>
    <w:rsid w:val="00BB7EBD"/>
    <w:rsid w:val="00BC02D5"/>
    <w:rsid w:val="00BC207C"/>
    <w:rsid w:val="00BC6882"/>
    <w:rsid w:val="00BD1F5B"/>
    <w:rsid w:val="00BD237C"/>
    <w:rsid w:val="00BD5F7A"/>
    <w:rsid w:val="00BD667A"/>
    <w:rsid w:val="00BE21F2"/>
    <w:rsid w:val="00BE57DF"/>
    <w:rsid w:val="00BF34C8"/>
    <w:rsid w:val="00BF6791"/>
    <w:rsid w:val="00C00884"/>
    <w:rsid w:val="00C029A5"/>
    <w:rsid w:val="00C11E3A"/>
    <w:rsid w:val="00C13122"/>
    <w:rsid w:val="00C136C2"/>
    <w:rsid w:val="00C22B24"/>
    <w:rsid w:val="00C24A6B"/>
    <w:rsid w:val="00C254DD"/>
    <w:rsid w:val="00C27F3B"/>
    <w:rsid w:val="00C34CAB"/>
    <w:rsid w:val="00C402D1"/>
    <w:rsid w:val="00C43ED3"/>
    <w:rsid w:val="00C44D58"/>
    <w:rsid w:val="00C454F4"/>
    <w:rsid w:val="00C47190"/>
    <w:rsid w:val="00C53A15"/>
    <w:rsid w:val="00C551B1"/>
    <w:rsid w:val="00C565F7"/>
    <w:rsid w:val="00C56AD1"/>
    <w:rsid w:val="00C6034F"/>
    <w:rsid w:val="00C634D6"/>
    <w:rsid w:val="00C7215A"/>
    <w:rsid w:val="00C726EB"/>
    <w:rsid w:val="00C747F6"/>
    <w:rsid w:val="00C74B4A"/>
    <w:rsid w:val="00C76F00"/>
    <w:rsid w:val="00C805C1"/>
    <w:rsid w:val="00C82F61"/>
    <w:rsid w:val="00C83856"/>
    <w:rsid w:val="00C87C87"/>
    <w:rsid w:val="00C94F95"/>
    <w:rsid w:val="00CA33B3"/>
    <w:rsid w:val="00CA3DC4"/>
    <w:rsid w:val="00CB2B75"/>
    <w:rsid w:val="00CB39C6"/>
    <w:rsid w:val="00CB435C"/>
    <w:rsid w:val="00CB7092"/>
    <w:rsid w:val="00CC3618"/>
    <w:rsid w:val="00CD062E"/>
    <w:rsid w:val="00CD3F16"/>
    <w:rsid w:val="00CD4379"/>
    <w:rsid w:val="00CE2956"/>
    <w:rsid w:val="00CE3D83"/>
    <w:rsid w:val="00CE50AD"/>
    <w:rsid w:val="00CF08B5"/>
    <w:rsid w:val="00CF16B9"/>
    <w:rsid w:val="00CF3F53"/>
    <w:rsid w:val="00D01297"/>
    <w:rsid w:val="00D0301B"/>
    <w:rsid w:val="00D040E4"/>
    <w:rsid w:val="00D0575D"/>
    <w:rsid w:val="00D117B7"/>
    <w:rsid w:val="00D12E23"/>
    <w:rsid w:val="00D12E34"/>
    <w:rsid w:val="00D15150"/>
    <w:rsid w:val="00D16C4C"/>
    <w:rsid w:val="00D176E4"/>
    <w:rsid w:val="00D25C87"/>
    <w:rsid w:val="00D30207"/>
    <w:rsid w:val="00D31768"/>
    <w:rsid w:val="00D31FA0"/>
    <w:rsid w:val="00D3452F"/>
    <w:rsid w:val="00D52694"/>
    <w:rsid w:val="00D55133"/>
    <w:rsid w:val="00D57BC0"/>
    <w:rsid w:val="00D60C43"/>
    <w:rsid w:val="00D617F6"/>
    <w:rsid w:val="00D62159"/>
    <w:rsid w:val="00D66019"/>
    <w:rsid w:val="00D66ECB"/>
    <w:rsid w:val="00D66FBF"/>
    <w:rsid w:val="00D67B17"/>
    <w:rsid w:val="00D70C3C"/>
    <w:rsid w:val="00D70DD9"/>
    <w:rsid w:val="00D72737"/>
    <w:rsid w:val="00D804C1"/>
    <w:rsid w:val="00D8409D"/>
    <w:rsid w:val="00D842EB"/>
    <w:rsid w:val="00D878FF"/>
    <w:rsid w:val="00D917AC"/>
    <w:rsid w:val="00D962A3"/>
    <w:rsid w:val="00DA385A"/>
    <w:rsid w:val="00DB2548"/>
    <w:rsid w:val="00DB25E0"/>
    <w:rsid w:val="00DB68F3"/>
    <w:rsid w:val="00DC3A58"/>
    <w:rsid w:val="00DC7603"/>
    <w:rsid w:val="00DD05FA"/>
    <w:rsid w:val="00DD069E"/>
    <w:rsid w:val="00DD1B42"/>
    <w:rsid w:val="00DD4F3A"/>
    <w:rsid w:val="00DD5DCE"/>
    <w:rsid w:val="00DD7706"/>
    <w:rsid w:val="00DE009D"/>
    <w:rsid w:val="00DE1D6A"/>
    <w:rsid w:val="00DE2286"/>
    <w:rsid w:val="00DE363D"/>
    <w:rsid w:val="00DE3C45"/>
    <w:rsid w:val="00DE3C95"/>
    <w:rsid w:val="00DE3E6A"/>
    <w:rsid w:val="00DF0AE7"/>
    <w:rsid w:val="00DF1A63"/>
    <w:rsid w:val="00DF6B85"/>
    <w:rsid w:val="00E0148B"/>
    <w:rsid w:val="00E02796"/>
    <w:rsid w:val="00E05072"/>
    <w:rsid w:val="00E05B74"/>
    <w:rsid w:val="00E060E3"/>
    <w:rsid w:val="00E06DFF"/>
    <w:rsid w:val="00E1088D"/>
    <w:rsid w:val="00E22637"/>
    <w:rsid w:val="00E2315A"/>
    <w:rsid w:val="00E274F1"/>
    <w:rsid w:val="00E27DA6"/>
    <w:rsid w:val="00E304F5"/>
    <w:rsid w:val="00E32AA3"/>
    <w:rsid w:val="00E429F1"/>
    <w:rsid w:val="00E5196C"/>
    <w:rsid w:val="00E5240B"/>
    <w:rsid w:val="00E5385A"/>
    <w:rsid w:val="00E53F05"/>
    <w:rsid w:val="00E628A4"/>
    <w:rsid w:val="00E66F58"/>
    <w:rsid w:val="00E7090B"/>
    <w:rsid w:val="00E745E3"/>
    <w:rsid w:val="00E74BE5"/>
    <w:rsid w:val="00E779B1"/>
    <w:rsid w:val="00E809B5"/>
    <w:rsid w:val="00E8460D"/>
    <w:rsid w:val="00E86F5D"/>
    <w:rsid w:val="00E914E1"/>
    <w:rsid w:val="00E9414F"/>
    <w:rsid w:val="00E95107"/>
    <w:rsid w:val="00E97CAA"/>
    <w:rsid w:val="00EA3792"/>
    <w:rsid w:val="00EA41C7"/>
    <w:rsid w:val="00EA44A3"/>
    <w:rsid w:val="00EA7F38"/>
    <w:rsid w:val="00EB704B"/>
    <w:rsid w:val="00EC08B7"/>
    <w:rsid w:val="00EC2EB1"/>
    <w:rsid w:val="00ED2C58"/>
    <w:rsid w:val="00ED4716"/>
    <w:rsid w:val="00EE020C"/>
    <w:rsid w:val="00EE645E"/>
    <w:rsid w:val="00EE7D4B"/>
    <w:rsid w:val="00EF1BA3"/>
    <w:rsid w:val="00EF1E45"/>
    <w:rsid w:val="00EF2558"/>
    <w:rsid w:val="00EF3788"/>
    <w:rsid w:val="00F01774"/>
    <w:rsid w:val="00F05D33"/>
    <w:rsid w:val="00F108C2"/>
    <w:rsid w:val="00F132F3"/>
    <w:rsid w:val="00F14304"/>
    <w:rsid w:val="00F14C90"/>
    <w:rsid w:val="00F173CC"/>
    <w:rsid w:val="00F219B2"/>
    <w:rsid w:val="00F31DF3"/>
    <w:rsid w:val="00F33E38"/>
    <w:rsid w:val="00F36E50"/>
    <w:rsid w:val="00F41FAA"/>
    <w:rsid w:val="00F43862"/>
    <w:rsid w:val="00F43CF5"/>
    <w:rsid w:val="00F44A0F"/>
    <w:rsid w:val="00F50071"/>
    <w:rsid w:val="00F50A30"/>
    <w:rsid w:val="00F5112B"/>
    <w:rsid w:val="00F51281"/>
    <w:rsid w:val="00F51DFB"/>
    <w:rsid w:val="00F535BC"/>
    <w:rsid w:val="00F548D0"/>
    <w:rsid w:val="00F73383"/>
    <w:rsid w:val="00F73D3E"/>
    <w:rsid w:val="00F75163"/>
    <w:rsid w:val="00F75C6B"/>
    <w:rsid w:val="00F81F9E"/>
    <w:rsid w:val="00F83419"/>
    <w:rsid w:val="00F83E0D"/>
    <w:rsid w:val="00F864E1"/>
    <w:rsid w:val="00F92C55"/>
    <w:rsid w:val="00F95210"/>
    <w:rsid w:val="00F959D0"/>
    <w:rsid w:val="00F97A0E"/>
    <w:rsid w:val="00F97A2C"/>
    <w:rsid w:val="00FA2575"/>
    <w:rsid w:val="00FA25EB"/>
    <w:rsid w:val="00FA6C2E"/>
    <w:rsid w:val="00FA7629"/>
    <w:rsid w:val="00FB0A43"/>
    <w:rsid w:val="00FB69A4"/>
    <w:rsid w:val="00FB7E3B"/>
    <w:rsid w:val="00FC2DA6"/>
    <w:rsid w:val="00FC38D1"/>
    <w:rsid w:val="00FC4A76"/>
    <w:rsid w:val="00FC5791"/>
    <w:rsid w:val="00FC6FD5"/>
    <w:rsid w:val="00FD2181"/>
    <w:rsid w:val="00FD26B5"/>
    <w:rsid w:val="00FD2D8D"/>
    <w:rsid w:val="00FD4A76"/>
    <w:rsid w:val="00FD5233"/>
    <w:rsid w:val="00FD52C1"/>
    <w:rsid w:val="00FE22BC"/>
    <w:rsid w:val="00FE5C0F"/>
    <w:rsid w:val="00FE70FE"/>
    <w:rsid w:val="00FF1797"/>
    <w:rsid w:val="00FF228F"/>
    <w:rsid w:val="043E3983"/>
    <w:rsid w:val="0479A200"/>
    <w:rsid w:val="048E9356"/>
    <w:rsid w:val="05BB8435"/>
    <w:rsid w:val="0761BA18"/>
    <w:rsid w:val="0B3F28D2"/>
    <w:rsid w:val="0C142146"/>
    <w:rsid w:val="0CA46987"/>
    <w:rsid w:val="0D911A4A"/>
    <w:rsid w:val="0E6F7C8D"/>
    <w:rsid w:val="0EBC35B6"/>
    <w:rsid w:val="1118B6C3"/>
    <w:rsid w:val="11F7F3D1"/>
    <w:rsid w:val="12AA19D4"/>
    <w:rsid w:val="1DA8D5B1"/>
    <w:rsid w:val="21913EA1"/>
    <w:rsid w:val="272709F8"/>
    <w:rsid w:val="291D5CB2"/>
    <w:rsid w:val="2B1A77C9"/>
    <w:rsid w:val="2BDE2ECF"/>
    <w:rsid w:val="2EE1BD0C"/>
    <w:rsid w:val="3050A358"/>
    <w:rsid w:val="31951065"/>
    <w:rsid w:val="33A90F73"/>
    <w:rsid w:val="35B0C881"/>
    <w:rsid w:val="3AB189DD"/>
    <w:rsid w:val="42BB919F"/>
    <w:rsid w:val="45B6ED0E"/>
    <w:rsid w:val="45DE1577"/>
    <w:rsid w:val="467E365A"/>
    <w:rsid w:val="4AAE4306"/>
    <w:rsid w:val="4E98438D"/>
    <w:rsid w:val="5067151A"/>
    <w:rsid w:val="511618F2"/>
    <w:rsid w:val="518FDF67"/>
    <w:rsid w:val="5576FDD3"/>
    <w:rsid w:val="5885D007"/>
    <w:rsid w:val="5A7CE72F"/>
    <w:rsid w:val="5C1FDBF0"/>
    <w:rsid w:val="5F0C074E"/>
    <w:rsid w:val="6157EA23"/>
    <w:rsid w:val="64DE4DF6"/>
    <w:rsid w:val="65C57E63"/>
    <w:rsid w:val="68B1ACA6"/>
    <w:rsid w:val="69258BF1"/>
    <w:rsid w:val="6A3214BC"/>
    <w:rsid w:val="739FE001"/>
    <w:rsid w:val="75401027"/>
    <w:rsid w:val="78F5DEFE"/>
    <w:rsid w:val="7B3BFB79"/>
    <w:rsid w:val="7D5CF15A"/>
    <w:rsid w:val="7EDB37FB"/>
    <w:rsid w:val="7F12E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D040B"/>
  <w15:chartTrackingRefBased/>
  <w15:docId w15:val="{D1AC8AFF-B3FD-4A49-85D3-3093984C1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A5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97A55"/>
  </w:style>
  <w:style w:type="paragraph" w:styleId="Footer">
    <w:name w:val="footer"/>
    <w:basedOn w:val="Normal"/>
    <w:link w:val="FooterChar"/>
    <w:uiPriority w:val="99"/>
    <w:unhideWhenUsed/>
    <w:rsid w:val="00797A5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97A55"/>
  </w:style>
  <w:style w:type="table" w:styleId="TableGrid">
    <w:name w:val="Table Grid"/>
    <w:basedOn w:val="TableNormal"/>
    <w:uiPriority w:val="39"/>
    <w:rsid w:val="00E86F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actinfo" w:customStyle="1">
    <w:name w:val="Contact info"/>
    <w:basedOn w:val="Normal"/>
    <w:next w:val="Normal"/>
    <w:uiPriority w:val="1"/>
    <w:rsid w:val="00662895"/>
    <w:pPr>
      <w:spacing w:before="120" w:after="0" w:line="240" w:lineRule="auto"/>
      <w:jc w:val="right"/>
    </w:pPr>
    <w:rPr>
      <w:rFonts w:ascii="Calibri" w:hAnsi="Calibri" w:eastAsiaTheme="minorEastAsia"/>
      <w:caps/>
      <w:kern w:val="22"/>
      <w:lang w:val="en-US" w:eastAsia="ja-JP"/>
      <w14:ligatures w14:val="standard"/>
    </w:rPr>
  </w:style>
  <w:style w:type="character" w:styleId="Hyperlink">
    <w:name w:val="Hyperlink"/>
    <w:basedOn w:val="DefaultParagraphFont"/>
    <w:uiPriority w:val="99"/>
    <w:unhideWhenUsed/>
    <w:rsid w:val="006628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8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3F63"/>
    <w:rPr>
      <w:color w:val="954F72" w:themeColor="followedHyperlink"/>
      <w:u w:val="single"/>
    </w:rPr>
  </w:style>
  <w:style w:type="paragraph" w:styleId="NoSpacing">
    <w:name w:val="No Spacing"/>
    <w:aliases w:val="Sub heading"/>
    <w:link w:val="NoSpacingChar"/>
    <w:uiPriority w:val="1"/>
    <w:qFormat/>
    <w:rsid w:val="00083F63"/>
    <w:pPr>
      <w:spacing w:after="200" w:line="240" w:lineRule="auto"/>
    </w:pPr>
    <w:rPr>
      <w:rFonts w:ascii="Gill Sans MT" w:hAnsi="Gill Sans MT" w:eastAsia="Calibri" w:cs="Times New Roman"/>
      <w:color w:val="00ABB8"/>
      <w:sz w:val="36"/>
    </w:rPr>
  </w:style>
  <w:style w:type="character" w:styleId="NoSpacingChar" w:customStyle="1">
    <w:name w:val="No Spacing Char"/>
    <w:aliases w:val="Sub heading Char"/>
    <w:basedOn w:val="DefaultParagraphFont"/>
    <w:link w:val="NoSpacing"/>
    <w:uiPriority w:val="1"/>
    <w:locked/>
    <w:rsid w:val="00083F63"/>
    <w:rPr>
      <w:rFonts w:ascii="Gill Sans MT" w:hAnsi="Gill Sans MT" w:eastAsia="Calibri" w:cs="Times New Roman"/>
      <w:color w:val="00ABB8"/>
      <w:sz w:val="36"/>
    </w:rPr>
  </w:style>
  <w:style w:type="paragraph" w:styleId="ListParagraph">
    <w:name w:val="List Paragraph"/>
    <w:basedOn w:val="Normal"/>
    <w:uiPriority w:val="34"/>
    <w:qFormat/>
    <w:rsid w:val="000A5EE9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234D05"/>
    <w:pPr>
      <w:spacing w:after="0" w:line="240" w:lineRule="auto"/>
    </w:pPr>
    <w:rPr>
      <w:rFonts w:eastAsiaTheme="minorEastAsia"/>
      <w:kern w:val="22"/>
      <w:lang w:val="en-US" w:eastAsia="ja-JP"/>
      <w14:ligatures w14:val="standard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-Accent61" w:customStyle="1">
    <w:name w:val="Grid Table 1 Light - Accent 61"/>
    <w:basedOn w:val="TableNormal"/>
    <w:uiPriority w:val="46"/>
    <w:rsid w:val="006D1533"/>
    <w:pPr>
      <w:spacing w:after="0" w:line="240" w:lineRule="auto"/>
    </w:pPr>
    <w:rPr>
      <w:rFonts w:eastAsiaTheme="minorEastAsia"/>
      <w:kern w:val="22"/>
      <w:lang w:val="en-US" w:eastAsia="ja-JP"/>
      <w14:ligatures w14:val="standard"/>
    </w:r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0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CF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00C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CF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00C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5B68EEDF7144DB197978EE86EE931" ma:contentTypeVersion="18" ma:contentTypeDescription="Create a new document." ma:contentTypeScope="" ma:versionID="de8efd6fa06cee1bbde0ee6da830df7e">
  <xsd:schema xmlns:xsd="http://www.w3.org/2001/XMLSchema" xmlns:xs="http://www.w3.org/2001/XMLSchema" xmlns:p="http://schemas.microsoft.com/office/2006/metadata/properties" xmlns:ns2="df746b01-2d05-4487-b3f2-d13955a8d77a" xmlns:ns3="638ec162-2be3-4395-be97-e31525a22c90" targetNamespace="http://schemas.microsoft.com/office/2006/metadata/properties" ma:root="true" ma:fieldsID="9e17d6e1e1681f3e38d87177c877273b" ns2:_="" ns3:_="">
    <xsd:import namespace="df746b01-2d05-4487-b3f2-d13955a8d77a"/>
    <xsd:import namespace="638ec162-2be3-4395-be97-e31525a22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46b01-2d05-4487-b3f2-d13955a8d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68a61f4-9913-4a27-9431-eb80e143ac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ec162-2be3-4395-be97-e31525a22c9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b1f59cc-43a6-462e-b820-cbdc78c05650}" ma:internalName="TaxCatchAll" ma:showField="CatchAllData" ma:web="638ec162-2be3-4395-be97-e31525a22c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746b01-2d05-4487-b3f2-d13955a8d77a">
      <Terms xmlns="http://schemas.microsoft.com/office/infopath/2007/PartnerControls"/>
    </lcf76f155ced4ddcb4097134ff3c332f>
    <TaxCatchAll xmlns="638ec162-2be3-4395-be97-e31525a22c90" xsi:nil="true"/>
    <SharedWithUsers xmlns="638ec162-2be3-4395-be97-e31525a22c90">
      <UserInfo>
        <DisplayName>Suzanne McDermott</DisplayName>
        <AccountId>11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8FB2F22-2055-4AD3-A0BF-A0EF5BA894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FCEC9B-8AAC-4E9B-8FAC-57D6A8631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46b01-2d05-4487-b3f2-d13955a8d77a"/>
    <ds:schemaRef ds:uri="638ec162-2be3-4395-be97-e31525a22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D2F167-518B-4E32-9EDC-CEAA7B728D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313A76-37D5-4CA8-842A-366195F72EC6}">
  <ds:schemaRefs>
    <ds:schemaRef ds:uri="http://schemas.microsoft.com/office/2006/metadata/properties"/>
    <ds:schemaRef ds:uri="http://schemas.microsoft.com/office/infopath/2007/PartnerControls"/>
    <ds:schemaRef ds:uri="df746b01-2d05-4487-b3f2-d13955a8d77a"/>
    <ds:schemaRef ds:uri="638ec162-2be3-4395-be97-e31525a22c9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uart Dawks</dc:creator>
  <keywords/>
  <dc:description/>
  <lastModifiedBy>Annabelle Hill</lastModifiedBy>
  <revision>64</revision>
  <lastPrinted>2021-11-19T03:21:00.0000000Z</lastPrinted>
  <dcterms:created xsi:type="dcterms:W3CDTF">2026-03-18T08:35:00.0000000Z</dcterms:created>
  <dcterms:modified xsi:type="dcterms:W3CDTF">2026-06-24T15:18:22.51121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5B68EEDF7144DB197978EE86EE931</vt:lpwstr>
  </property>
  <property fmtid="{D5CDD505-2E9C-101B-9397-08002B2CF9AE}" pid="3" name="MediaServiceImageTags">
    <vt:lpwstr/>
  </property>
</Properties>
</file>